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46303F" w14:textId="77777777" w:rsidR="00732E2E" w:rsidRDefault="00732E2E" w:rsidP="00732E2E">
      <w:pPr>
        <w:jc w:val="center"/>
        <w:rPr>
          <w:rFonts w:cstheme="majorBidi"/>
          <w:sz w:val="44"/>
          <w:szCs w:val="44"/>
        </w:rPr>
      </w:pPr>
    </w:p>
    <w:p w14:paraId="621675FA" w14:textId="79F9788E" w:rsidR="005F143F" w:rsidRPr="00E4786D" w:rsidRDefault="00732E2E" w:rsidP="00E4786D">
      <w:pPr>
        <w:jc w:val="center"/>
        <w:rPr>
          <w:rFonts w:cstheme="majorBidi"/>
          <w:sz w:val="44"/>
          <w:szCs w:val="44"/>
        </w:rPr>
      </w:pPr>
      <w:r w:rsidRPr="00732E2E">
        <w:rPr>
          <w:rFonts w:cstheme="majorBidi"/>
          <w:sz w:val="44"/>
          <w:szCs w:val="44"/>
        </w:rPr>
        <w:t>Movie Recommendation Application Report</w:t>
      </w:r>
    </w:p>
    <w:p w14:paraId="68AAD4AB" w14:textId="77777777" w:rsidR="00A96317" w:rsidRDefault="00A96317" w:rsidP="00313849">
      <w:pPr>
        <w:spacing w:before="240" w:after="240"/>
        <w:jc w:val="center"/>
        <w:rPr>
          <w:rFonts w:ascii="Times New Roman" w:eastAsia="Times New Roman" w:hAnsi="Times New Roman" w:cs="Times New Roman"/>
          <w:szCs w:val="28"/>
          <w:lang w:val="en-US"/>
        </w:rPr>
      </w:pPr>
    </w:p>
    <w:p w14:paraId="4A69E0F5" w14:textId="569D3944" w:rsidR="00732E2E" w:rsidRPr="005E5F08" w:rsidRDefault="00E4786D" w:rsidP="00313849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E4786D">
        <w:rPr>
          <w:rFonts w:ascii="Times New Roman" w:eastAsia="Times New Roman" w:hAnsi="Times New Roman" w:cs="Times New Roman"/>
          <w:sz w:val="32"/>
          <w:szCs w:val="32"/>
          <w:lang w:val="en-US"/>
        </w:rPr>
        <w:t>Project 1: Personalized Product Recommendation System</w:t>
      </w:r>
    </w:p>
    <w:p w14:paraId="2C94352E" w14:textId="77777777" w:rsidR="00A96317" w:rsidRDefault="00A96317" w:rsidP="00313849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050E669F" w14:textId="7CADA4B2" w:rsidR="00313849" w:rsidRPr="00313849" w:rsidRDefault="00313849" w:rsidP="00313849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313849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Microsoft Data Engineer Project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br/>
      </w:r>
      <w:r w:rsidRPr="00313849">
        <w:rPr>
          <w:rFonts w:ascii="Times New Roman" w:eastAsia="Times New Roman" w:hAnsi="Times New Roman" w:cs="Times New Roman"/>
          <w:sz w:val="32"/>
          <w:szCs w:val="32"/>
          <w:lang w:val="en-US"/>
        </w:rPr>
        <w:t>CLS CAI1_AIS4_S4e</w:t>
      </w:r>
    </w:p>
    <w:p w14:paraId="05F3CD7A" w14:textId="77777777" w:rsidR="00E4786D" w:rsidRDefault="00E4786D" w:rsidP="0031384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E686952" w14:textId="77777777" w:rsidR="00A96317" w:rsidRDefault="00A96317" w:rsidP="0031384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7A4F6B" w14:textId="571AF8D1" w:rsidR="00E4786D" w:rsidRPr="005E5F08" w:rsidRDefault="00E4786D" w:rsidP="005A4E5A">
      <w:pPr>
        <w:spacing w:before="240" w:after="24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5E5F0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Submitted by</w:t>
      </w:r>
      <w:r w:rsidR="005A4E5A" w:rsidRPr="005E5F0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/ </w:t>
      </w:r>
      <w:r w:rsidRPr="005E5F0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roup 2:</w:t>
      </w:r>
    </w:p>
    <w:p w14:paraId="5F2FB89D" w14:textId="5D7701BF" w:rsidR="005A4E5A" w:rsidRPr="005E5F08" w:rsidRDefault="005A4E5A" w:rsidP="005A4E5A">
      <w:pPr>
        <w:pStyle w:val="ListParagraph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5E5F0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Nour Omar</w:t>
      </w:r>
    </w:p>
    <w:p w14:paraId="1F013878" w14:textId="33BAD1C2" w:rsidR="005A4E5A" w:rsidRPr="005E5F08" w:rsidRDefault="005A4E5A" w:rsidP="005A4E5A">
      <w:pPr>
        <w:pStyle w:val="ListParagraph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5E5F0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Fady Hany</w:t>
      </w:r>
    </w:p>
    <w:p w14:paraId="2768B75D" w14:textId="2D9C75E0" w:rsidR="005A4E5A" w:rsidRPr="005E5F08" w:rsidRDefault="005A4E5A" w:rsidP="005A4E5A">
      <w:pPr>
        <w:pStyle w:val="ListParagraph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5E5F0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Mohab Saber</w:t>
      </w:r>
    </w:p>
    <w:p w14:paraId="7BAB100C" w14:textId="6E43E54B" w:rsidR="005A4E5A" w:rsidRPr="005E5F08" w:rsidRDefault="005A4E5A" w:rsidP="005A4E5A">
      <w:pPr>
        <w:pStyle w:val="ListParagraph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5E5F0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Reem Ahmed</w:t>
      </w:r>
    </w:p>
    <w:p w14:paraId="3DCE011A" w14:textId="65C82173" w:rsidR="005A4E5A" w:rsidRPr="005E5F08" w:rsidRDefault="005A4E5A" w:rsidP="005A4E5A">
      <w:pPr>
        <w:pStyle w:val="ListParagraph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5E5F0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Nada Mostafa</w:t>
      </w:r>
    </w:p>
    <w:p w14:paraId="52DBBA1B" w14:textId="77777777" w:rsidR="00A96317" w:rsidRPr="005E5F08" w:rsidRDefault="00A96317" w:rsidP="00A96317">
      <w:pPr>
        <w:spacing w:before="240" w:after="24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5C09E6A6" w14:textId="51DF3F8C" w:rsidR="00A96317" w:rsidRPr="005E5F08" w:rsidRDefault="00A96317" w:rsidP="006B396B">
      <w:pPr>
        <w:spacing w:before="240" w:after="24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5E5F0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Submitted to</w:t>
      </w:r>
      <w:r w:rsidR="006B396B" w:rsidRPr="005E5F0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:</w:t>
      </w:r>
      <w:r w:rsidRPr="005E5F0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B396B" w:rsidRPr="005E5F0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Prof/ </w:t>
      </w:r>
      <w:r w:rsidR="006B396B" w:rsidRPr="005E5F08">
        <w:rPr>
          <w:rFonts w:ascii="Times New Roman" w:eastAsia="Times New Roman" w:hAnsi="Times New Roman" w:cs="Times New Roman"/>
          <w:b/>
          <w:bCs/>
          <w:sz w:val="32"/>
          <w:szCs w:val="32"/>
        </w:rPr>
        <w:t>Ibrahim Eldeskoki</w:t>
      </w:r>
    </w:p>
    <w:p w14:paraId="371EF884" w14:textId="77777777" w:rsidR="005A4E5A" w:rsidRDefault="005A4E5A" w:rsidP="005A4E5A">
      <w:pPr>
        <w:spacing w:before="240" w:after="240"/>
        <w:rPr>
          <w:rFonts w:ascii="Times New Roman" w:eastAsia="Times New Roman" w:hAnsi="Times New Roman" w:cs="Times New Roman"/>
          <w:b/>
          <w:bCs/>
          <w:szCs w:val="28"/>
          <w:lang w:val="en-US"/>
        </w:rPr>
      </w:pPr>
    </w:p>
    <w:p w14:paraId="18AC04DE" w14:textId="77777777" w:rsidR="005A4E5A" w:rsidRDefault="005A4E5A" w:rsidP="005A4E5A">
      <w:pPr>
        <w:spacing w:before="240" w:after="240"/>
        <w:rPr>
          <w:rFonts w:ascii="Times New Roman" w:eastAsia="Times New Roman" w:hAnsi="Times New Roman" w:cs="Times New Roman"/>
          <w:b/>
          <w:bCs/>
          <w:szCs w:val="28"/>
          <w:lang w:val="en-US"/>
        </w:rPr>
      </w:pPr>
    </w:p>
    <w:p w14:paraId="1325F140" w14:textId="77777777" w:rsidR="005E5F08" w:rsidRDefault="005E5F08" w:rsidP="005A4E5A">
      <w:pPr>
        <w:spacing w:before="240" w:after="240"/>
        <w:rPr>
          <w:rFonts w:ascii="Times New Roman" w:eastAsia="Times New Roman" w:hAnsi="Times New Roman" w:cs="Times New Roman"/>
          <w:b/>
          <w:bCs/>
          <w:szCs w:val="28"/>
          <w:lang w:val="en-US"/>
        </w:rPr>
      </w:pPr>
    </w:p>
    <w:p w14:paraId="1BDDCD47" w14:textId="77777777" w:rsidR="005E5F08" w:rsidRDefault="005E5F08" w:rsidP="005A4E5A">
      <w:pPr>
        <w:spacing w:before="240" w:after="240"/>
        <w:rPr>
          <w:rFonts w:ascii="Times New Roman" w:eastAsia="Times New Roman" w:hAnsi="Times New Roman" w:cs="Times New Roman"/>
          <w:b/>
          <w:bCs/>
          <w:szCs w:val="28"/>
          <w:lang w:val="en-US"/>
        </w:rPr>
      </w:pPr>
    </w:p>
    <w:p w14:paraId="02DA409D" w14:textId="77777777" w:rsidR="005E5F08" w:rsidRDefault="005E5F08" w:rsidP="005A4E5A">
      <w:pPr>
        <w:spacing w:before="240" w:after="240"/>
        <w:rPr>
          <w:rFonts w:ascii="Times New Roman" w:eastAsia="Times New Roman" w:hAnsi="Times New Roman" w:cs="Times New Roman"/>
          <w:b/>
          <w:bCs/>
          <w:szCs w:val="28"/>
          <w:lang w:val="en-US"/>
        </w:rPr>
      </w:pPr>
    </w:p>
    <w:p w14:paraId="3816586D" w14:textId="129876C8" w:rsidR="00F76B3C" w:rsidRPr="00102191" w:rsidRDefault="00F76B3C" w:rsidP="00C02839">
      <w:pPr>
        <w:pStyle w:val="Heading1"/>
        <w:spacing w:line="360" w:lineRule="auto"/>
        <w:rPr>
          <w:sz w:val="44"/>
          <w:szCs w:val="44"/>
        </w:rPr>
      </w:pPr>
      <w:r w:rsidRPr="00102191">
        <w:rPr>
          <w:sz w:val="44"/>
          <w:szCs w:val="44"/>
        </w:rPr>
        <w:lastRenderedPageBreak/>
        <w:t>Introduction:</w:t>
      </w:r>
    </w:p>
    <w:p w14:paraId="7D13B191" w14:textId="2913A706" w:rsidR="00F76B3C" w:rsidRPr="00F76B3C" w:rsidRDefault="00FE3C95" w:rsidP="00FE3C95">
      <w:pPr>
        <w:spacing w:line="360" w:lineRule="auto"/>
        <w:rPr>
          <w:rFonts w:cstheme="majorBidi"/>
          <w:szCs w:val="28"/>
          <w:lang w:val="en-US"/>
        </w:rPr>
      </w:pPr>
      <w:r w:rsidRPr="00FE3C95">
        <w:rPr>
          <w:rFonts w:cstheme="majorBidi"/>
          <w:szCs w:val="28"/>
        </w:rPr>
        <w:t xml:space="preserve">This project focuses on developing a </w:t>
      </w:r>
      <w:r w:rsidRPr="00FE3C95">
        <w:rPr>
          <w:rFonts w:cstheme="majorBidi"/>
          <w:b/>
          <w:bCs/>
          <w:szCs w:val="28"/>
        </w:rPr>
        <w:t>movie recommendation system</w:t>
      </w:r>
      <w:r>
        <w:rPr>
          <w:rFonts w:cstheme="majorBidi"/>
          <w:b/>
          <w:bCs/>
          <w:szCs w:val="28"/>
        </w:rPr>
        <w:t xml:space="preserve"> </w:t>
      </w:r>
      <w:r w:rsidRPr="00FE3C95">
        <w:rPr>
          <w:rFonts w:cstheme="majorBidi"/>
          <w:szCs w:val="28"/>
        </w:rPr>
        <w:t>which</w:t>
      </w:r>
      <w:r>
        <w:rPr>
          <w:rFonts w:cstheme="majorBidi"/>
          <w:b/>
          <w:bCs/>
          <w:szCs w:val="28"/>
        </w:rPr>
        <w:t xml:space="preserve"> </w:t>
      </w:r>
      <w:r w:rsidR="00F76B3C" w:rsidRPr="00F76B3C">
        <w:rPr>
          <w:rFonts w:cstheme="majorBidi"/>
          <w:szCs w:val="28"/>
        </w:rPr>
        <w:t>is designed to enhance the movie-watching experience by providing personalized movie suggestions</w:t>
      </w:r>
      <w:r>
        <w:rPr>
          <w:rFonts w:cstheme="majorBidi"/>
          <w:szCs w:val="28"/>
        </w:rPr>
        <w:t xml:space="preserve"> using the </w:t>
      </w:r>
      <w:r w:rsidRPr="00FE3C95">
        <w:rPr>
          <w:rFonts w:cstheme="majorBidi"/>
          <w:b/>
          <w:bCs/>
          <w:szCs w:val="28"/>
        </w:rPr>
        <w:t>TMDB Movies Dataset</w:t>
      </w:r>
      <w:r w:rsidR="00F76B3C" w:rsidRPr="00F76B3C">
        <w:rPr>
          <w:rFonts w:cstheme="majorBidi"/>
          <w:szCs w:val="28"/>
        </w:rPr>
        <w:t xml:space="preserve"> based on user preferences. This system utilizes data processing techniques and </w:t>
      </w:r>
      <w:r w:rsidR="00F76B3C" w:rsidRPr="003350F4">
        <w:rPr>
          <w:rFonts w:cstheme="majorBidi"/>
          <w:b/>
          <w:bCs/>
          <w:szCs w:val="28"/>
        </w:rPr>
        <w:t>cosine similarity</w:t>
      </w:r>
      <w:r w:rsidR="00F76B3C" w:rsidRPr="00F76B3C">
        <w:rPr>
          <w:rFonts w:cstheme="majorBidi"/>
          <w:szCs w:val="28"/>
        </w:rPr>
        <w:t xml:space="preserve"> calculations to recommend movies that are </w:t>
      </w:r>
      <w:r w:rsidR="00F76B3C" w:rsidRPr="00F76B3C">
        <w:rPr>
          <w:rFonts w:cstheme="majorBidi"/>
          <w:szCs w:val="28"/>
        </w:rPr>
        <w:t>like</w:t>
      </w:r>
      <w:r w:rsidR="00F76B3C" w:rsidRPr="00F76B3C">
        <w:rPr>
          <w:rFonts w:cstheme="majorBidi"/>
          <w:szCs w:val="28"/>
        </w:rPr>
        <w:t xml:space="preserve"> a user-selected title. Built with Python, the application employs the </w:t>
      </w:r>
      <w:r w:rsidR="00F76B3C" w:rsidRPr="003350F4">
        <w:rPr>
          <w:rFonts w:cstheme="majorBidi"/>
          <w:b/>
          <w:bCs/>
          <w:szCs w:val="28"/>
        </w:rPr>
        <w:t xml:space="preserve">Streamlit </w:t>
      </w:r>
      <w:r w:rsidR="00F76B3C" w:rsidRPr="00F76B3C">
        <w:rPr>
          <w:rFonts w:cstheme="majorBidi"/>
          <w:szCs w:val="28"/>
        </w:rPr>
        <w:t xml:space="preserve">framework for user interaction, along with </w:t>
      </w:r>
      <w:r w:rsidR="00F76B3C" w:rsidRPr="003350F4">
        <w:rPr>
          <w:rFonts w:cstheme="majorBidi"/>
          <w:b/>
          <w:bCs/>
          <w:szCs w:val="28"/>
        </w:rPr>
        <w:t>Pandas</w:t>
      </w:r>
      <w:r w:rsidR="00F76B3C" w:rsidRPr="00F76B3C">
        <w:rPr>
          <w:rFonts w:cstheme="majorBidi"/>
          <w:szCs w:val="28"/>
        </w:rPr>
        <w:t xml:space="preserve"> for data manipulation and </w:t>
      </w:r>
      <w:r w:rsidR="00F76B3C" w:rsidRPr="003350F4">
        <w:rPr>
          <w:rFonts w:cstheme="majorBidi"/>
          <w:b/>
          <w:bCs/>
          <w:szCs w:val="28"/>
        </w:rPr>
        <w:t>Scikit-Learn</w:t>
      </w:r>
      <w:r w:rsidR="00F76B3C" w:rsidRPr="00F76B3C">
        <w:rPr>
          <w:rFonts w:cstheme="majorBidi"/>
          <w:szCs w:val="28"/>
        </w:rPr>
        <w:t xml:space="preserve"> for </w:t>
      </w:r>
      <w:r w:rsidR="00F76B3C" w:rsidRPr="00F76B3C">
        <w:rPr>
          <w:rFonts w:cstheme="majorBidi"/>
          <w:szCs w:val="28"/>
        </w:rPr>
        <w:t>modelling</w:t>
      </w:r>
      <w:r w:rsidR="00F76B3C" w:rsidRPr="00F76B3C">
        <w:rPr>
          <w:rFonts w:cstheme="majorBidi"/>
          <w:szCs w:val="28"/>
        </w:rPr>
        <w:t>.</w:t>
      </w:r>
    </w:p>
    <w:p w14:paraId="7BF0E17E" w14:textId="5766E1EA" w:rsidR="00EC79CD" w:rsidRDefault="00C02839" w:rsidP="00771C77">
      <w:pPr>
        <w:pStyle w:val="Heading1"/>
        <w:spacing w:line="360" w:lineRule="auto"/>
        <w:rPr>
          <w:sz w:val="28"/>
          <w:szCs w:val="28"/>
        </w:rPr>
      </w:pPr>
      <w:r w:rsidRPr="00102191">
        <w:rPr>
          <w:sz w:val="44"/>
          <w:szCs w:val="44"/>
        </w:rPr>
        <w:t>Technologies Used</w:t>
      </w:r>
      <w:r w:rsidR="00771C77" w:rsidRPr="00102191">
        <w:rPr>
          <w:sz w:val="44"/>
          <w:szCs w:val="44"/>
        </w:rPr>
        <w:t>:</w:t>
      </w:r>
      <w:r>
        <w:br/>
      </w:r>
      <w:r w:rsidRPr="00EC79CD">
        <w:rPr>
          <w:sz w:val="28"/>
          <w:szCs w:val="28"/>
        </w:rPr>
        <w:t>The following technologies were utilized in the development of the Movie Recommendation Application:</w:t>
      </w:r>
    </w:p>
    <w:p w14:paraId="30F42ED7" w14:textId="1A3FE804" w:rsidR="00EC79CD" w:rsidRPr="00EC79CD" w:rsidRDefault="00EC79CD" w:rsidP="00EC79CD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DC3511">
        <w:t>Python</w:t>
      </w:r>
    </w:p>
    <w:p w14:paraId="7E30E42E" w14:textId="77777777" w:rsidR="00EC79CD" w:rsidRPr="00EC79CD" w:rsidRDefault="00EC79CD" w:rsidP="00EC79CD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DC3511">
        <w:t xml:space="preserve">Streamlit </w:t>
      </w:r>
    </w:p>
    <w:p w14:paraId="73E10313" w14:textId="77777777" w:rsidR="00EC79CD" w:rsidRPr="00EC79CD" w:rsidRDefault="00EC79CD" w:rsidP="00EC79CD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DC3511">
        <w:t xml:space="preserve">Pandas </w:t>
      </w:r>
    </w:p>
    <w:p w14:paraId="3B061BF9" w14:textId="77777777" w:rsidR="004A7EF8" w:rsidRPr="004A7EF8" w:rsidRDefault="00EC79CD" w:rsidP="004A7EF8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DC3511">
        <w:t>Scikit-Learn</w:t>
      </w:r>
    </w:p>
    <w:p w14:paraId="6E3A3331" w14:textId="77777777" w:rsidR="004A7EF8" w:rsidRPr="004A7EF8" w:rsidRDefault="00EC79CD" w:rsidP="004A7EF8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DC3511">
        <w:t>Pickle: A Python module used for serializing and de-serializing Python objects. This is used to save and load the movie dataset and the similarity matrix, ensuring efficient data handling.</w:t>
      </w:r>
    </w:p>
    <w:p w14:paraId="69E67135" w14:textId="62A8510C" w:rsidR="004A7EF8" w:rsidRPr="004A7EF8" w:rsidRDefault="004A7EF8" w:rsidP="004A7EF8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DC3511">
        <w:t>Requests</w:t>
      </w:r>
    </w:p>
    <w:p w14:paraId="0319E64F" w14:textId="2D0B1994" w:rsidR="004A7EF8" w:rsidRDefault="004A7EF8" w:rsidP="004A7EF8">
      <w:pPr>
        <w:pStyle w:val="ListParagraph"/>
        <w:numPr>
          <w:ilvl w:val="0"/>
          <w:numId w:val="3"/>
        </w:numPr>
        <w:spacing w:line="360" w:lineRule="auto"/>
        <w:rPr>
          <w:szCs w:val="28"/>
        </w:rPr>
      </w:pPr>
      <w:r w:rsidRPr="004A7EF8">
        <w:rPr>
          <w:szCs w:val="28"/>
        </w:rPr>
        <w:t>TMDB API date information on the movies being recommended</w:t>
      </w:r>
    </w:p>
    <w:p w14:paraId="2BC99D9D" w14:textId="77777777" w:rsidR="00E367D7" w:rsidRDefault="00E367D7" w:rsidP="00E367D7">
      <w:pPr>
        <w:spacing w:line="360" w:lineRule="auto"/>
        <w:ind w:left="360"/>
        <w:rPr>
          <w:szCs w:val="28"/>
        </w:rPr>
      </w:pPr>
    </w:p>
    <w:p w14:paraId="36C8D35A" w14:textId="77777777" w:rsidR="00E367D7" w:rsidRDefault="00E367D7" w:rsidP="00E367D7">
      <w:pPr>
        <w:spacing w:line="360" w:lineRule="auto"/>
        <w:ind w:left="360"/>
        <w:rPr>
          <w:szCs w:val="28"/>
        </w:rPr>
      </w:pPr>
    </w:p>
    <w:p w14:paraId="0CDAB143" w14:textId="77777777" w:rsidR="00E367D7" w:rsidRDefault="00E367D7" w:rsidP="00E367D7">
      <w:pPr>
        <w:spacing w:line="360" w:lineRule="auto"/>
        <w:ind w:left="360"/>
        <w:rPr>
          <w:szCs w:val="28"/>
        </w:rPr>
      </w:pPr>
    </w:p>
    <w:p w14:paraId="29DAACC8" w14:textId="77777777" w:rsidR="00E367D7" w:rsidRDefault="00E367D7" w:rsidP="003350F4">
      <w:pPr>
        <w:spacing w:line="360" w:lineRule="auto"/>
        <w:rPr>
          <w:szCs w:val="28"/>
        </w:rPr>
      </w:pPr>
    </w:p>
    <w:p w14:paraId="74BE245E" w14:textId="6369E0BB" w:rsidR="00E367D7" w:rsidRPr="00102191" w:rsidRDefault="006E62B1" w:rsidP="006E62B1">
      <w:pPr>
        <w:pStyle w:val="Heading1"/>
        <w:spacing w:line="360" w:lineRule="auto"/>
        <w:rPr>
          <w:sz w:val="44"/>
          <w:szCs w:val="36"/>
        </w:rPr>
      </w:pPr>
      <w:r w:rsidRPr="00102191">
        <w:rPr>
          <w:sz w:val="44"/>
          <w:szCs w:val="36"/>
        </w:rPr>
        <w:lastRenderedPageBreak/>
        <w:t>Objective</w:t>
      </w:r>
      <w:r w:rsidRPr="00102191">
        <w:rPr>
          <w:sz w:val="44"/>
          <w:szCs w:val="36"/>
        </w:rPr>
        <w:t>:</w:t>
      </w:r>
    </w:p>
    <w:p w14:paraId="19E881EA" w14:textId="1F03367F" w:rsidR="00003CC2" w:rsidRDefault="00003CC2" w:rsidP="000F4494">
      <w:pPr>
        <w:spacing w:line="360" w:lineRule="auto"/>
      </w:pPr>
      <w:r w:rsidRPr="00003CC2">
        <w:t xml:space="preserve">The primary objective of this application is to offer users movie recommendations that align with their tastes, improving their viewing experience. By utilizing a collaborative filtering approach, the system </w:t>
      </w:r>
      <w:r w:rsidRPr="00003CC2">
        <w:t>analyses</w:t>
      </w:r>
      <w:r w:rsidRPr="00003CC2">
        <w:t xml:space="preserve"> the features of movies to suggest similar titles, leveraging a vast dataset to ensure diverse and relevant suggestions.</w:t>
      </w:r>
    </w:p>
    <w:p w14:paraId="519BEEFD" w14:textId="77777777" w:rsidR="000F4494" w:rsidRPr="00102191" w:rsidRDefault="000F4494" w:rsidP="000F4494">
      <w:pPr>
        <w:pStyle w:val="Heading1"/>
        <w:rPr>
          <w:sz w:val="44"/>
          <w:szCs w:val="36"/>
          <w:lang w:val="en-US"/>
        </w:rPr>
      </w:pPr>
      <w:r w:rsidRPr="00102191">
        <w:rPr>
          <w:sz w:val="44"/>
          <w:szCs w:val="36"/>
          <w:lang w:val="en-US"/>
        </w:rPr>
        <w:t>Dataset</w:t>
      </w:r>
    </w:p>
    <w:p w14:paraId="662C2FB5" w14:textId="77777777" w:rsidR="000F4494" w:rsidRPr="000F4494" w:rsidRDefault="000F4494" w:rsidP="000F4494">
      <w:pPr>
        <w:spacing w:line="360" w:lineRule="auto"/>
        <w:rPr>
          <w:lang w:val="en-US"/>
        </w:rPr>
      </w:pPr>
      <w:r w:rsidRPr="000F4494">
        <w:rPr>
          <w:lang w:val="en-US"/>
        </w:rPr>
        <w:t xml:space="preserve">The project uses the </w:t>
      </w:r>
      <w:r w:rsidRPr="000F4494">
        <w:rPr>
          <w:b/>
          <w:bCs/>
          <w:lang w:val="en-US"/>
        </w:rPr>
        <w:t>TMDB Movies Dataset</w:t>
      </w:r>
      <w:r w:rsidRPr="000F4494">
        <w:rPr>
          <w:lang w:val="en-US"/>
        </w:rPr>
        <w:t>, which contains metadata on movies, including:</w:t>
      </w:r>
    </w:p>
    <w:p w14:paraId="482F1DC0" w14:textId="77777777" w:rsidR="000F4494" w:rsidRPr="000F4494" w:rsidRDefault="000F4494" w:rsidP="000F4494">
      <w:pPr>
        <w:numPr>
          <w:ilvl w:val="0"/>
          <w:numId w:val="4"/>
        </w:numPr>
        <w:spacing w:line="360" w:lineRule="auto"/>
        <w:rPr>
          <w:lang w:val="en-US"/>
        </w:rPr>
      </w:pPr>
      <w:r w:rsidRPr="000F4494">
        <w:rPr>
          <w:b/>
          <w:bCs/>
          <w:lang w:val="en-US"/>
        </w:rPr>
        <w:t>id</w:t>
      </w:r>
      <w:r w:rsidRPr="000F4494">
        <w:rPr>
          <w:lang w:val="en-US"/>
        </w:rPr>
        <w:t>: Unique identifier for each movie.</w:t>
      </w:r>
    </w:p>
    <w:p w14:paraId="52953746" w14:textId="77777777" w:rsidR="000F4494" w:rsidRPr="000F4494" w:rsidRDefault="000F4494" w:rsidP="000F4494">
      <w:pPr>
        <w:numPr>
          <w:ilvl w:val="0"/>
          <w:numId w:val="4"/>
        </w:numPr>
        <w:spacing w:line="360" w:lineRule="auto"/>
        <w:rPr>
          <w:lang w:val="en-US"/>
        </w:rPr>
      </w:pPr>
      <w:r w:rsidRPr="000F4494">
        <w:rPr>
          <w:b/>
          <w:bCs/>
          <w:lang w:val="en-US"/>
        </w:rPr>
        <w:t>title</w:t>
      </w:r>
      <w:r w:rsidRPr="000F4494">
        <w:rPr>
          <w:lang w:val="en-US"/>
        </w:rPr>
        <w:t>: The title of the movie.</w:t>
      </w:r>
    </w:p>
    <w:p w14:paraId="4176612E" w14:textId="77777777" w:rsidR="000F4494" w:rsidRPr="000F4494" w:rsidRDefault="000F4494" w:rsidP="000F4494">
      <w:pPr>
        <w:numPr>
          <w:ilvl w:val="0"/>
          <w:numId w:val="4"/>
        </w:numPr>
        <w:spacing w:line="360" w:lineRule="auto"/>
        <w:rPr>
          <w:lang w:val="en-US"/>
        </w:rPr>
      </w:pPr>
      <w:r w:rsidRPr="000F4494">
        <w:rPr>
          <w:b/>
          <w:bCs/>
          <w:lang w:val="en-US"/>
        </w:rPr>
        <w:t>overview</w:t>
      </w:r>
      <w:r w:rsidRPr="000F4494">
        <w:rPr>
          <w:lang w:val="en-US"/>
        </w:rPr>
        <w:t>: A brief plot summary or description of the movie.</w:t>
      </w:r>
    </w:p>
    <w:p w14:paraId="757AF900" w14:textId="77777777" w:rsidR="000F4494" w:rsidRPr="000F4494" w:rsidRDefault="000F4494" w:rsidP="000F4494">
      <w:pPr>
        <w:numPr>
          <w:ilvl w:val="0"/>
          <w:numId w:val="4"/>
        </w:numPr>
        <w:spacing w:line="360" w:lineRule="auto"/>
        <w:rPr>
          <w:lang w:val="en-US"/>
        </w:rPr>
      </w:pPr>
      <w:r w:rsidRPr="000F4494">
        <w:rPr>
          <w:b/>
          <w:bCs/>
          <w:lang w:val="en-US"/>
        </w:rPr>
        <w:t>genre</w:t>
      </w:r>
      <w:r w:rsidRPr="000F4494">
        <w:rPr>
          <w:lang w:val="en-US"/>
        </w:rPr>
        <w:t>: The genre(s) of the movie, such as Action, Drama, Comedy, etc.</w:t>
      </w:r>
    </w:p>
    <w:p w14:paraId="09AF664C" w14:textId="77777777" w:rsidR="000F4494" w:rsidRPr="000F4494" w:rsidRDefault="000F4494" w:rsidP="000F4494">
      <w:pPr>
        <w:spacing w:line="360" w:lineRule="auto"/>
        <w:rPr>
          <w:lang w:val="en-US"/>
        </w:rPr>
      </w:pPr>
      <w:r w:rsidRPr="000F4494">
        <w:rPr>
          <w:lang w:val="en-US"/>
        </w:rPr>
        <w:t xml:space="preserve">The dataset is preprocessed to create a new column, </w:t>
      </w:r>
      <w:r w:rsidRPr="000F4494">
        <w:rPr>
          <w:b/>
          <w:bCs/>
          <w:lang w:val="en-US"/>
        </w:rPr>
        <w:t>tags</w:t>
      </w:r>
      <w:r w:rsidRPr="000F4494">
        <w:rPr>
          <w:lang w:val="en-US"/>
        </w:rPr>
        <w:t xml:space="preserve">, by concatenating the </w:t>
      </w:r>
      <w:r w:rsidRPr="000F4494">
        <w:rPr>
          <w:b/>
          <w:bCs/>
          <w:lang w:val="en-US"/>
        </w:rPr>
        <w:t>overview</w:t>
      </w:r>
      <w:r w:rsidRPr="000F4494">
        <w:rPr>
          <w:lang w:val="en-US"/>
        </w:rPr>
        <w:t xml:space="preserve"> and </w:t>
      </w:r>
      <w:r w:rsidRPr="000F4494">
        <w:rPr>
          <w:b/>
          <w:bCs/>
          <w:lang w:val="en-US"/>
        </w:rPr>
        <w:t>genre</w:t>
      </w:r>
      <w:r w:rsidRPr="000F4494">
        <w:rPr>
          <w:lang w:val="en-US"/>
        </w:rPr>
        <w:t xml:space="preserve"> fields, which is then used to compute movie similarities.</w:t>
      </w:r>
    </w:p>
    <w:p w14:paraId="475DBF0E" w14:textId="77777777" w:rsidR="000F4494" w:rsidRPr="000F4494" w:rsidRDefault="000F4494" w:rsidP="00003CC2">
      <w:pPr>
        <w:spacing w:line="360" w:lineRule="auto"/>
        <w:rPr>
          <w:lang w:val="en-US"/>
        </w:rPr>
      </w:pPr>
    </w:p>
    <w:p w14:paraId="0207A8B8" w14:textId="204D9475" w:rsidR="00003CC2" w:rsidRPr="007834C7" w:rsidRDefault="00102191" w:rsidP="00102191">
      <w:pPr>
        <w:pStyle w:val="Heading1"/>
        <w:rPr>
          <w:sz w:val="44"/>
          <w:szCs w:val="36"/>
        </w:rPr>
      </w:pPr>
      <w:r w:rsidRPr="007834C7">
        <w:rPr>
          <w:sz w:val="44"/>
          <w:szCs w:val="36"/>
        </w:rPr>
        <w:t>Work Package 1: ETL Pipeline Development</w:t>
      </w:r>
      <w:r w:rsidR="00003CC2" w:rsidRPr="007834C7">
        <w:rPr>
          <w:sz w:val="44"/>
          <w:szCs w:val="36"/>
        </w:rPr>
        <w:t>:</w:t>
      </w:r>
    </w:p>
    <w:p w14:paraId="6125CF13" w14:textId="51CE78F8" w:rsidR="00003CC2" w:rsidRPr="00DC3511" w:rsidRDefault="00102191" w:rsidP="00451D7B">
      <w:pPr>
        <w:pStyle w:val="Heading2"/>
      </w:pPr>
      <w:r>
        <w:t xml:space="preserve">Extracting and loading </w:t>
      </w:r>
      <w:r w:rsidR="00003CC2" w:rsidRPr="00DC3511">
        <w:t>Data</w:t>
      </w:r>
      <w:r w:rsidR="00451D7B">
        <w:t>:</w:t>
      </w:r>
    </w:p>
    <w:p w14:paraId="23D97952" w14:textId="77777777" w:rsidR="00225633" w:rsidRDefault="00003CC2" w:rsidP="00225633">
      <w:pPr>
        <w:spacing w:line="360" w:lineRule="auto"/>
      </w:pPr>
      <w:r w:rsidRPr="00DC3511">
        <w:t>The application begins by loading the necessary data files, which include a list of movies and a similarity matrix. This is accomplished using the `p</w:t>
      </w:r>
      <w:r w:rsidR="003B5582">
        <w:t>andas</w:t>
      </w:r>
      <w:r w:rsidRPr="00DC3511">
        <w:t>` library:</w:t>
      </w:r>
    </w:p>
    <w:p w14:paraId="32F87B2A" w14:textId="09E7FCCA" w:rsidR="00225633" w:rsidRPr="00225633" w:rsidRDefault="00225633" w:rsidP="00225633">
      <w:pPr>
        <w:spacing w:line="360" w:lineRule="auto"/>
      </w:pPr>
      <w:r w:rsidRPr="00225633">
        <w:rPr>
          <w:b/>
          <w:bCs/>
          <w:lang w:val="en-US"/>
        </w:rPr>
        <w:t>1. Initial Data Exploration</w:t>
      </w:r>
    </w:p>
    <w:p w14:paraId="0199B8AD" w14:textId="77777777" w:rsidR="00225633" w:rsidRPr="00225633" w:rsidRDefault="00225633" w:rsidP="00225633">
      <w:pPr>
        <w:numPr>
          <w:ilvl w:val="0"/>
          <w:numId w:val="5"/>
        </w:numPr>
        <w:spacing w:line="360" w:lineRule="auto"/>
        <w:rPr>
          <w:lang w:val="en-US"/>
        </w:rPr>
      </w:pPr>
      <w:r w:rsidRPr="00225633">
        <w:rPr>
          <w:lang w:val="en-US"/>
        </w:rPr>
        <w:t>Loaded the TMDB dataset using pandas.</w:t>
      </w:r>
    </w:p>
    <w:p w14:paraId="014E8417" w14:textId="77777777" w:rsidR="00225633" w:rsidRPr="00225633" w:rsidRDefault="00225633" w:rsidP="00225633">
      <w:pPr>
        <w:numPr>
          <w:ilvl w:val="0"/>
          <w:numId w:val="5"/>
        </w:numPr>
        <w:spacing w:line="360" w:lineRule="auto"/>
        <w:rPr>
          <w:lang w:val="en-US"/>
        </w:rPr>
      </w:pPr>
      <w:r w:rsidRPr="00225633">
        <w:rPr>
          <w:lang w:val="en-US"/>
        </w:rPr>
        <w:lastRenderedPageBreak/>
        <w:t xml:space="preserve">Displayed a few rows of the dataset using </w:t>
      </w:r>
      <w:proofErr w:type="spellStart"/>
      <w:proofErr w:type="gramStart"/>
      <w:r w:rsidRPr="00225633">
        <w:rPr>
          <w:lang w:val="en-US"/>
        </w:rPr>
        <w:t>movies.head</w:t>
      </w:r>
      <w:proofErr w:type="spellEnd"/>
      <w:proofErr w:type="gramEnd"/>
      <w:r w:rsidRPr="00225633">
        <w:rPr>
          <w:lang w:val="en-US"/>
        </w:rPr>
        <w:t>(10) to understand its structure.</w:t>
      </w:r>
    </w:p>
    <w:p w14:paraId="3C2E2586" w14:textId="77777777" w:rsidR="00225633" w:rsidRPr="00225633" w:rsidRDefault="00225633" w:rsidP="00225633">
      <w:pPr>
        <w:numPr>
          <w:ilvl w:val="0"/>
          <w:numId w:val="5"/>
        </w:numPr>
        <w:spacing w:line="360" w:lineRule="auto"/>
        <w:rPr>
          <w:lang w:val="en-US"/>
        </w:rPr>
      </w:pPr>
      <w:r w:rsidRPr="00225633">
        <w:rPr>
          <w:lang w:val="en-US"/>
        </w:rPr>
        <w:t xml:space="preserve">Used </w:t>
      </w:r>
      <w:proofErr w:type="spellStart"/>
      <w:proofErr w:type="gramStart"/>
      <w:r w:rsidRPr="00225633">
        <w:rPr>
          <w:lang w:val="en-US"/>
        </w:rPr>
        <w:t>movies.describe</w:t>
      </w:r>
      <w:proofErr w:type="spellEnd"/>
      <w:proofErr w:type="gramEnd"/>
      <w:r w:rsidRPr="00225633">
        <w:rPr>
          <w:lang w:val="en-US"/>
        </w:rPr>
        <w:t>() to summarize numerical data (if any).</w:t>
      </w:r>
    </w:p>
    <w:p w14:paraId="51624960" w14:textId="77777777" w:rsidR="00225633" w:rsidRPr="00225633" w:rsidRDefault="00225633" w:rsidP="00225633">
      <w:pPr>
        <w:numPr>
          <w:ilvl w:val="0"/>
          <w:numId w:val="5"/>
        </w:numPr>
        <w:spacing w:line="360" w:lineRule="auto"/>
        <w:rPr>
          <w:lang w:val="en-US"/>
        </w:rPr>
      </w:pPr>
      <w:r w:rsidRPr="00225633">
        <w:rPr>
          <w:lang w:val="en-US"/>
        </w:rPr>
        <w:t xml:space="preserve">Used </w:t>
      </w:r>
      <w:proofErr w:type="gramStart"/>
      <w:r w:rsidRPr="00225633">
        <w:rPr>
          <w:lang w:val="en-US"/>
        </w:rPr>
        <w:t>movies.info(</w:t>
      </w:r>
      <w:proofErr w:type="gramEnd"/>
      <w:r w:rsidRPr="00225633">
        <w:rPr>
          <w:lang w:val="en-US"/>
        </w:rPr>
        <w:t>) to display detailed information about each column.</w:t>
      </w:r>
    </w:p>
    <w:p w14:paraId="42A5C23D" w14:textId="6F32182A" w:rsidR="00225633" w:rsidRPr="00225633" w:rsidRDefault="009A4C58" w:rsidP="00225633">
      <w:pPr>
        <w:numPr>
          <w:ilvl w:val="0"/>
          <w:numId w:val="5"/>
        </w:numPr>
        <w:spacing w:line="360" w:lineRule="auto"/>
        <w:rPr>
          <w:lang w:val="en-US"/>
        </w:rPr>
      </w:pPr>
      <w:r w:rsidRPr="003B5582">
        <w:drawing>
          <wp:anchor distT="0" distB="0" distL="114300" distR="114300" simplePos="0" relativeHeight="251662336" behindDoc="1" locked="0" layoutInCell="1" allowOverlap="1" wp14:anchorId="2BDFD02E" wp14:editId="71D27983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943600" cy="3112770"/>
            <wp:effectExtent l="0" t="0" r="0" b="0"/>
            <wp:wrapTight wrapText="bothSides">
              <wp:wrapPolygon edited="0">
                <wp:start x="0" y="0"/>
                <wp:lineTo x="0" y="21415"/>
                <wp:lineTo x="21531" y="21415"/>
                <wp:lineTo x="21531" y="0"/>
                <wp:lineTo x="0" y="0"/>
              </wp:wrapPolygon>
            </wp:wrapTight>
            <wp:docPr id="211590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0834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633" w:rsidRPr="00225633">
        <w:rPr>
          <w:lang w:val="en-US"/>
        </w:rPr>
        <w:t xml:space="preserve">Checked for missing values using </w:t>
      </w:r>
      <w:proofErr w:type="spellStart"/>
      <w:proofErr w:type="gramStart"/>
      <w:r w:rsidR="00225633" w:rsidRPr="00225633">
        <w:rPr>
          <w:lang w:val="en-US"/>
        </w:rPr>
        <w:t>movies.isnull</w:t>
      </w:r>
      <w:proofErr w:type="spellEnd"/>
      <w:proofErr w:type="gramEnd"/>
      <w:r w:rsidR="00225633" w:rsidRPr="00225633">
        <w:rPr>
          <w:lang w:val="en-US"/>
        </w:rPr>
        <w:t>().sum().</w:t>
      </w:r>
    </w:p>
    <w:p w14:paraId="1B952ADA" w14:textId="7BF60DE0" w:rsidR="00225633" w:rsidRPr="00225633" w:rsidRDefault="00225633" w:rsidP="00003CC2">
      <w:pPr>
        <w:spacing w:line="360" w:lineRule="auto"/>
        <w:rPr>
          <w:lang w:val="en-US"/>
        </w:rPr>
      </w:pPr>
    </w:p>
    <w:p w14:paraId="4BDBF1D9" w14:textId="297F3F91" w:rsidR="00451D7B" w:rsidRPr="00DC3511" w:rsidRDefault="009A4C58" w:rsidP="00003CC2">
      <w:pPr>
        <w:spacing w:line="360" w:lineRule="auto"/>
      </w:pPr>
      <w:r w:rsidRPr="00503FA6">
        <w:rPr>
          <w:szCs w:val="28"/>
        </w:rPr>
        <w:drawing>
          <wp:anchor distT="0" distB="0" distL="114300" distR="114300" simplePos="0" relativeHeight="251658240" behindDoc="1" locked="0" layoutInCell="1" allowOverlap="1" wp14:anchorId="12331408" wp14:editId="12DAE010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5151120" cy="2809240"/>
            <wp:effectExtent l="0" t="0" r="0" b="0"/>
            <wp:wrapTight wrapText="bothSides">
              <wp:wrapPolygon edited="0">
                <wp:start x="0" y="0"/>
                <wp:lineTo x="0" y="21385"/>
                <wp:lineTo x="21488" y="21385"/>
                <wp:lineTo x="21488" y="0"/>
                <wp:lineTo x="0" y="0"/>
              </wp:wrapPolygon>
            </wp:wrapTight>
            <wp:docPr id="980386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86161" name="Picture 1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45"/>
                    <a:stretch/>
                  </pic:blipFill>
                  <pic:spPr bwMode="auto">
                    <a:xfrm>
                      <a:off x="0" y="0"/>
                      <a:ext cx="5151120" cy="28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041D0" w14:textId="7D34FAED" w:rsidR="00003CC2" w:rsidRDefault="00003CC2" w:rsidP="00003CC2"/>
    <w:p w14:paraId="53FF39D1" w14:textId="46B898D3" w:rsidR="00003CC2" w:rsidRDefault="00003CC2" w:rsidP="00003CC2">
      <w:pPr>
        <w:spacing w:line="360" w:lineRule="auto"/>
      </w:pPr>
    </w:p>
    <w:p w14:paraId="0FD8E8A5" w14:textId="15761456" w:rsidR="00503FA6" w:rsidRDefault="00503FA6" w:rsidP="00003CC2">
      <w:pPr>
        <w:spacing w:line="360" w:lineRule="auto"/>
        <w:rPr>
          <w:szCs w:val="28"/>
        </w:rPr>
      </w:pPr>
    </w:p>
    <w:p w14:paraId="35569A91" w14:textId="4BC74C18" w:rsidR="00503FA6" w:rsidRDefault="00503FA6" w:rsidP="00003CC2">
      <w:pPr>
        <w:spacing w:line="360" w:lineRule="auto"/>
        <w:rPr>
          <w:szCs w:val="28"/>
        </w:rPr>
      </w:pPr>
    </w:p>
    <w:p w14:paraId="4D064265" w14:textId="6308256D" w:rsidR="00503FA6" w:rsidRDefault="00503FA6" w:rsidP="00003CC2">
      <w:pPr>
        <w:spacing w:line="360" w:lineRule="auto"/>
        <w:rPr>
          <w:szCs w:val="28"/>
        </w:rPr>
      </w:pPr>
    </w:p>
    <w:p w14:paraId="73A22234" w14:textId="3A4DEB31" w:rsidR="00503FA6" w:rsidRDefault="00503FA6" w:rsidP="00003CC2">
      <w:pPr>
        <w:spacing w:line="360" w:lineRule="auto"/>
        <w:rPr>
          <w:szCs w:val="28"/>
        </w:rPr>
      </w:pPr>
    </w:p>
    <w:p w14:paraId="711EC4B7" w14:textId="31B84C5A" w:rsidR="00003CC2" w:rsidRDefault="00003CC2" w:rsidP="00003CC2">
      <w:pPr>
        <w:spacing w:line="360" w:lineRule="auto"/>
        <w:rPr>
          <w:szCs w:val="28"/>
        </w:rPr>
      </w:pPr>
    </w:p>
    <w:p w14:paraId="44FA8D2D" w14:textId="4A41688F" w:rsidR="00503FA6" w:rsidRDefault="00503FA6" w:rsidP="00003CC2">
      <w:pPr>
        <w:spacing w:line="360" w:lineRule="auto"/>
        <w:rPr>
          <w:szCs w:val="28"/>
        </w:rPr>
      </w:pPr>
    </w:p>
    <w:p w14:paraId="0A7F0FCC" w14:textId="7FB39A13" w:rsidR="00503FA6" w:rsidRDefault="00503FA6" w:rsidP="00003CC2">
      <w:pPr>
        <w:spacing w:line="360" w:lineRule="auto"/>
        <w:rPr>
          <w:szCs w:val="28"/>
        </w:rPr>
      </w:pPr>
    </w:p>
    <w:p w14:paraId="4257AE2C" w14:textId="27663924" w:rsidR="00503FA6" w:rsidRDefault="00411877" w:rsidP="00003CC2">
      <w:pPr>
        <w:spacing w:line="360" w:lineRule="auto"/>
        <w:rPr>
          <w:szCs w:val="28"/>
        </w:rPr>
      </w:pPr>
      <w:r w:rsidRPr="00C878AE">
        <w:rPr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1BE8C41" wp14:editId="7C723FB1">
            <wp:simplePos x="0" y="0"/>
            <wp:positionH relativeFrom="margin">
              <wp:posOffset>632460</wp:posOffset>
            </wp:positionH>
            <wp:positionV relativeFrom="paragraph">
              <wp:posOffset>7620</wp:posOffset>
            </wp:positionV>
            <wp:extent cx="41148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3305166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16630" name="Picture 1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B43C9" w14:textId="7EE88EC7" w:rsidR="00503FA6" w:rsidRDefault="00503FA6" w:rsidP="00003CC2">
      <w:pPr>
        <w:spacing w:line="360" w:lineRule="auto"/>
        <w:rPr>
          <w:szCs w:val="28"/>
        </w:rPr>
      </w:pPr>
    </w:p>
    <w:p w14:paraId="4C3C5FB3" w14:textId="5F49AB38" w:rsidR="00503FA6" w:rsidRDefault="00503FA6" w:rsidP="00003CC2">
      <w:pPr>
        <w:spacing w:line="360" w:lineRule="auto"/>
        <w:rPr>
          <w:szCs w:val="28"/>
        </w:rPr>
      </w:pPr>
    </w:p>
    <w:p w14:paraId="2B474235" w14:textId="37AEFAFA" w:rsidR="00503FA6" w:rsidRDefault="00503FA6" w:rsidP="00003CC2">
      <w:pPr>
        <w:spacing w:line="360" w:lineRule="auto"/>
        <w:rPr>
          <w:szCs w:val="28"/>
        </w:rPr>
      </w:pPr>
    </w:p>
    <w:p w14:paraId="5CE2D616" w14:textId="2BA8CD4E" w:rsidR="00503FA6" w:rsidRDefault="00503FA6" w:rsidP="00003CC2">
      <w:pPr>
        <w:spacing w:line="360" w:lineRule="auto"/>
        <w:rPr>
          <w:szCs w:val="28"/>
        </w:rPr>
      </w:pPr>
    </w:p>
    <w:p w14:paraId="68FBAD61" w14:textId="61C173BF" w:rsidR="00503FA6" w:rsidRDefault="00503FA6" w:rsidP="00003CC2">
      <w:pPr>
        <w:spacing w:line="360" w:lineRule="auto"/>
        <w:rPr>
          <w:szCs w:val="28"/>
        </w:rPr>
      </w:pPr>
    </w:p>
    <w:p w14:paraId="5907C363" w14:textId="28BB0E2B" w:rsidR="00503FA6" w:rsidRDefault="00503FA6" w:rsidP="00003CC2">
      <w:pPr>
        <w:spacing w:line="360" w:lineRule="auto"/>
        <w:rPr>
          <w:szCs w:val="28"/>
        </w:rPr>
      </w:pPr>
    </w:p>
    <w:p w14:paraId="30547239" w14:textId="17466621" w:rsidR="00503FA6" w:rsidRDefault="00503FA6" w:rsidP="00003CC2">
      <w:pPr>
        <w:spacing w:line="360" w:lineRule="auto"/>
        <w:rPr>
          <w:szCs w:val="28"/>
        </w:rPr>
      </w:pPr>
    </w:p>
    <w:p w14:paraId="64A00E78" w14:textId="0C108680" w:rsidR="00C878AE" w:rsidRDefault="00C878AE" w:rsidP="00003CC2">
      <w:pPr>
        <w:spacing w:line="360" w:lineRule="auto"/>
        <w:rPr>
          <w:szCs w:val="28"/>
        </w:rPr>
      </w:pPr>
    </w:p>
    <w:p w14:paraId="09C86994" w14:textId="69AE60FE" w:rsidR="00C878AE" w:rsidRDefault="00C878AE" w:rsidP="00003CC2">
      <w:pPr>
        <w:spacing w:line="360" w:lineRule="auto"/>
        <w:rPr>
          <w:szCs w:val="28"/>
        </w:rPr>
      </w:pPr>
    </w:p>
    <w:p w14:paraId="1F85C482" w14:textId="57481EBB" w:rsidR="00C878AE" w:rsidRPr="00411877" w:rsidRDefault="00411877" w:rsidP="00411877">
      <w:pPr>
        <w:pStyle w:val="Heading1"/>
        <w:rPr>
          <w:sz w:val="44"/>
          <w:szCs w:val="36"/>
        </w:rPr>
      </w:pPr>
      <w:r w:rsidRPr="00411877">
        <w:rPr>
          <w:sz w:val="44"/>
          <w:szCs w:val="36"/>
        </w:rPr>
        <w:t>Work Package 2: Data Preparation and Transformation</w:t>
      </w:r>
    </w:p>
    <w:p w14:paraId="6B5DB509" w14:textId="2FFC57C1" w:rsidR="005165A2" w:rsidRPr="005165A2" w:rsidRDefault="005165A2" w:rsidP="005165A2">
      <w:pPr>
        <w:pStyle w:val="Heading2"/>
        <w:rPr>
          <w:lang w:val="en-US"/>
        </w:rPr>
      </w:pPr>
      <w:r>
        <w:rPr>
          <w:lang w:val="en-US"/>
        </w:rPr>
        <w:t>Data Cleansing and Transformation:</w:t>
      </w:r>
    </w:p>
    <w:p w14:paraId="77570152" w14:textId="1B85C580" w:rsidR="002509BF" w:rsidRDefault="00862D45" w:rsidP="00411877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3840" behindDoc="1" locked="0" layoutInCell="1" allowOverlap="1" wp14:anchorId="401A0009" wp14:editId="2B4E314B">
            <wp:simplePos x="0" y="0"/>
            <wp:positionH relativeFrom="margin">
              <wp:posOffset>179359</wp:posOffset>
            </wp:positionH>
            <wp:positionV relativeFrom="paragraph">
              <wp:posOffset>1185718</wp:posOffset>
            </wp:positionV>
            <wp:extent cx="3289935" cy="2336800"/>
            <wp:effectExtent l="0" t="0" r="5715" b="6350"/>
            <wp:wrapTight wrapText="bothSides">
              <wp:wrapPolygon edited="0">
                <wp:start x="0" y="0"/>
                <wp:lineTo x="0" y="21483"/>
                <wp:lineTo x="21512" y="21483"/>
                <wp:lineTo x="21512" y="0"/>
                <wp:lineTo x="0" y="0"/>
              </wp:wrapPolygon>
            </wp:wrapTight>
            <wp:docPr id="980588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1E2" w:rsidRPr="002271E2">
        <w:rPr>
          <w:szCs w:val="28"/>
        </w:rPr>
        <w:drawing>
          <wp:anchor distT="0" distB="0" distL="114300" distR="114300" simplePos="0" relativeHeight="251667456" behindDoc="1" locked="0" layoutInCell="1" allowOverlap="1" wp14:anchorId="53FB3044" wp14:editId="3FA64E5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27096" cy="3322608"/>
            <wp:effectExtent l="0" t="0" r="0" b="0"/>
            <wp:wrapTight wrapText="bothSides">
              <wp:wrapPolygon edited="0">
                <wp:start x="0" y="0"/>
                <wp:lineTo x="0" y="21427"/>
                <wp:lineTo x="21316" y="21427"/>
                <wp:lineTo x="21316" y="0"/>
                <wp:lineTo x="0" y="0"/>
              </wp:wrapPolygon>
            </wp:wrapTight>
            <wp:docPr id="1708866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66475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C67" w:rsidRPr="00C27C67">
        <w:rPr>
          <w:szCs w:val="28"/>
        </w:rPr>
        <w:t>Once loaded, the movie data is cleaned to remove inconsistencies. This step ensures that the dataset is ready for analysis, enabling accurate recommendations</w:t>
      </w:r>
      <w:r w:rsidR="00C27C67">
        <w:rPr>
          <w:szCs w:val="28"/>
        </w:rPr>
        <w:t xml:space="preserve"> using the same library:</w:t>
      </w:r>
    </w:p>
    <w:p w14:paraId="5F0C350F" w14:textId="3523050E" w:rsidR="002509BF" w:rsidRDefault="002509BF" w:rsidP="00003CC2">
      <w:pPr>
        <w:spacing w:line="360" w:lineRule="auto"/>
        <w:rPr>
          <w:szCs w:val="28"/>
        </w:rPr>
      </w:pPr>
    </w:p>
    <w:p w14:paraId="60B5045E" w14:textId="1A1E4E3E" w:rsidR="002509BF" w:rsidRDefault="002509BF" w:rsidP="00003CC2">
      <w:pPr>
        <w:spacing w:line="360" w:lineRule="auto"/>
        <w:rPr>
          <w:szCs w:val="28"/>
        </w:rPr>
      </w:pPr>
    </w:p>
    <w:p w14:paraId="016CF3E1" w14:textId="337ABAA6" w:rsidR="002509BF" w:rsidRDefault="002509BF" w:rsidP="00003CC2">
      <w:pPr>
        <w:spacing w:line="360" w:lineRule="auto"/>
        <w:rPr>
          <w:szCs w:val="28"/>
        </w:rPr>
      </w:pPr>
    </w:p>
    <w:p w14:paraId="5F268160" w14:textId="6D648BB7" w:rsidR="002509BF" w:rsidRDefault="002509BF" w:rsidP="00003CC2">
      <w:pPr>
        <w:spacing w:line="360" w:lineRule="auto"/>
        <w:rPr>
          <w:szCs w:val="28"/>
        </w:rPr>
      </w:pPr>
    </w:p>
    <w:p w14:paraId="1F687F34" w14:textId="6A0C7316" w:rsidR="002509BF" w:rsidRDefault="002509BF" w:rsidP="00003CC2">
      <w:pPr>
        <w:spacing w:line="360" w:lineRule="auto"/>
        <w:rPr>
          <w:szCs w:val="28"/>
        </w:rPr>
      </w:pPr>
    </w:p>
    <w:p w14:paraId="0C43227F" w14:textId="3F8FF29C" w:rsidR="002509BF" w:rsidRDefault="002509BF" w:rsidP="00003CC2">
      <w:pPr>
        <w:spacing w:line="360" w:lineRule="auto"/>
        <w:rPr>
          <w:szCs w:val="28"/>
        </w:rPr>
      </w:pPr>
    </w:p>
    <w:p w14:paraId="3A8D7616" w14:textId="21822058" w:rsidR="002509BF" w:rsidRDefault="002509BF" w:rsidP="00003CC2">
      <w:pPr>
        <w:spacing w:line="360" w:lineRule="auto"/>
        <w:rPr>
          <w:szCs w:val="28"/>
        </w:rPr>
      </w:pPr>
    </w:p>
    <w:p w14:paraId="3001C5B2" w14:textId="26C19D64" w:rsidR="00C210AC" w:rsidRDefault="00C210AC" w:rsidP="00003CC2">
      <w:pPr>
        <w:spacing w:line="360" w:lineRule="auto"/>
        <w:rPr>
          <w:szCs w:val="28"/>
        </w:rPr>
      </w:pPr>
    </w:p>
    <w:p w14:paraId="348F5BBF" w14:textId="741C7796" w:rsidR="002509BF" w:rsidRDefault="002509BF" w:rsidP="00003CC2">
      <w:pPr>
        <w:spacing w:line="360" w:lineRule="auto"/>
        <w:rPr>
          <w:szCs w:val="28"/>
        </w:rPr>
      </w:pPr>
    </w:p>
    <w:p w14:paraId="3DDBCC6A" w14:textId="6D40ECBA" w:rsidR="00DF23CD" w:rsidRPr="00DF23CD" w:rsidRDefault="00DF23CD" w:rsidP="00DF23CD">
      <w:pPr>
        <w:spacing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2. </w:t>
      </w:r>
      <w:r w:rsidRPr="00DF23CD">
        <w:rPr>
          <w:b/>
          <w:bCs/>
          <w:szCs w:val="28"/>
          <w:lang w:val="en-US"/>
        </w:rPr>
        <w:t>Preprocessing</w:t>
      </w:r>
    </w:p>
    <w:p w14:paraId="343DCD7C" w14:textId="77777777" w:rsidR="00DF23CD" w:rsidRPr="00DF23CD" w:rsidRDefault="00DF23CD" w:rsidP="00DF23CD">
      <w:pPr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DF23CD">
        <w:rPr>
          <w:b/>
          <w:bCs/>
          <w:szCs w:val="28"/>
          <w:lang w:val="en-US"/>
        </w:rPr>
        <w:t>Selecting Relevant Columns</w:t>
      </w:r>
      <w:r w:rsidRPr="00DF23CD">
        <w:rPr>
          <w:szCs w:val="28"/>
          <w:lang w:val="en-US"/>
        </w:rPr>
        <w:t>:</w:t>
      </w:r>
    </w:p>
    <w:p w14:paraId="4200D2C2" w14:textId="63177430" w:rsidR="00DF23CD" w:rsidRPr="00DF23CD" w:rsidRDefault="00DF23CD" w:rsidP="00DF23CD">
      <w:pPr>
        <w:numPr>
          <w:ilvl w:val="1"/>
          <w:numId w:val="6"/>
        </w:numPr>
        <w:spacing w:line="360" w:lineRule="auto"/>
        <w:rPr>
          <w:szCs w:val="28"/>
          <w:lang w:val="en-US"/>
        </w:rPr>
      </w:pPr>
      <w:r w:rsidRPr="00DF23CD">
        <w:rPr>
          <w:szCs w:val="28"/>
          <w:lang w:val="en-US"/>
        </w:rPr>
        <w:t xml:space="preserve">We selected the columns </w:t>
      </w:r>
      <w:r w:rsidRPr="00DF23CD">
        <w:rPr>
          <w:b/>
          <w:bCs/>
          <w:szCs w:val="28"/>
          <w:lang w:val="en-US"/>
        </w:rPr>
        <w:t>id</w:t>
      </w:r>
      <w:r w:rsidRPr="00DF23CD">
        <w:rPr>
          <w:szCs w:val="28"/>
          <w:lang w:val="en-US"/>
        </w:rPr>
        <w:t xml:space="preserve">, </w:t>
      </w:r>
      <w:r w:rsidRPr="00DF23CD">
        <w:rPr>
          <w:b/>
          <w:bCs/>
          <w:szCs w:val="28"/>
          <w:lang w:val="en-US"/>
        </w:rPr>
        <w:t>title</w:t>
      </w:r>
      <w:r w:rsidRPr="00DF23CD">
        <w:rPr>
          <w:szCs w:val="28"/>
          <w:lang w:val="en-US"/>
        </w:rPr>
        <w:t xml:space="preserve">, </w:t>
      </w:r>
      <w:r w:rsidRPr="00DF23CD">
        <w:rPr>
          <w:b/>
          <w:bCs/>
          <w:szCs w:val="28"/>
          <w:lang w:val="en-US"/>
        </w:rPr>
        <w:t>overview</w:t>
      </w:r>
      <w:r w:rsidRPr="00DF23CD">
        <w:rPr>
          <w:szCs w:val="28"/>
          <w:lang w:val="en-US"/>
        </w:rPr>
        <w:t xml:space="preserve">, and </w:t>
      </w:r>
      <w:r w:rsidRPr="00DF23CD">
        <w:rPr>
          <w:b/>
          <w:bCs/>
          <w:szCs w:val="28"/>
          <w:lang w:val="en-US"/>
        </w:rPr>
        <w:t>genre</w:t>
      </w:r>
      <w:r w:rsidRPr="00DF23CD">
        <w:rPr>
          <w:szCs w:val="28"/>
          <w:lang w:val="en-US"/>
        </w:rPr>
        <w:t xml:space="preserve"> as these are essential for the recommendation process.</w:t>
      </w:r>
    </w:p>
    <w:p w14:paraId="34A2259C" w14:textId="7E57F4C0" w:rsidR="00DF23CD" w:rsidRPr="00DF23CD" w:rsidRDefault="00DF23CD" w:rsidP="00DF23CD">
      <w:pPr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DF23CD">
        <w:rPr>
          <w:b/>
          <w:bCs/>
          <w:szCs w:val="28"/>
          <w:lang w:val="en-US"/>
        </w:rPr>
        <w:t>Combining Text Data</w:t>
      </w:r>
      <w:r w:rsidRPr="00DF23CD">
        <w:rPr>
          <w:szCs w:val="28"/>
          <w:lang w:val="en-US"/>
        </w:rPr>
        <w:t>:</w:t>
      </w:r>
    </w:p>
    <w:p w14:paraId="4B898FF0" w14:textId="0918B526" w:rsidR="00DF23CD" w:rsidRPr="00DF23CD" w:rsidRDefault="00DF23CD" w:rsidP="00DF23CD">
      <w:pPr>
        <w:numPr>
          <w:ilvl w:val="1"/>
          <w:numId w:val="6"/>
        </w:numPr>
        <w:spacing w:line="360" w:lineRule="auto"/>
        <w:rPr>
          <w:szCs w:val="28"/>
          <w:lang w:val="en-US"/>
        </w:rPr>
      </w:pPr>
      <w:r w:rsidRPr="00DF23CD">
        <w:rPr>
          <w:szCs w:val="28"/>
          <w:lang w:val="en-US"/>
        </w:rPr>
        <w:t xml:space="preserve">Created a new </w:t>
      </w:r>
      <w:r w:rsidRPr="00DF23CD">
        <w:rPr>
          <w:b/>
          <w:bCs/>
          <w:szCs w:val="28"/>
          <w:lang w:val="en-US"/>
        </w:rPr>
        <w:t>tags</w:t>
      </w:r>
      <w:r w:rsidRPr="00DF23CD">
        <w:rPr>
          <w:szCs w:val="28"/>
          <w:lang w:val="en-US"/>
        </w:rPr>
        <w:t xml:space="preserve"> column by concatenating the </w:t>
      </w:r>
      <w:r w:rsidRPr="00DF23CD">
        <w:rPr>
          <w:b/>
          <w:bCs/>
          <w:szCs w:val="28"/>
          <w:lang w:val="en-US"/>
        </w:rPr>
        <w:t>overview</w:t>
      </w:r>
      <w:r w:rsidRPr="00DF23CD">
        <w:rPr>
          <w:szCs w:val="28"/>
          <w:lang w:val="en-US"/>
        </w:rPr>
        <w:t xml:space="preserve"> and </w:t>
      </w:r>
      <w:r w:rsidRPr="00DF23CD">
        <w:rPr>
          <w:b/>
          <w:bCs/>
          <w:szCs w:val="28"/>
          <w:lang w:val="en-US"/>
        </w:rPr>
        <w:t>genre</w:t>
      </w:r>
      <w:r w:rsidRPr="00DF23CD">
        <w:rPr>
          <w:szCs w:val="28"/>
          <w:lang w:val="en-US"/>
        </w:rPr>
        <w:t xml:space="preserve"> columns.</w:t>
      </w:r>
    </w:p>
    <w:p w14:paraId="7763C1DA" w14:textId="198816A8" w:rsidR="00DF23CD" w:rsidRPr="00DF23CD" w:rsidRDefault="00DF23CD" w:rsidP="00DF23CD">
      <w:pPr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DF23CD">
        <w:rPr>
          <w:b/>
          <w:bCs/>
          <w:szCs w:val="28"/>
          <w:lang w:val="en-US"/>
        </w:rPr>
        <w:t>Lowercasing Titles</w:t>
      </w:r>
      <w:r w:rsidRPr="00DF23CD">
        <w:rPr>
          <w:szCs w:val="28"/>
          <w:lang w:val="en-US"/>
        </w:rPr>
        <w:t>:</w:t>
      </w:r>
    </w:p>
    <w:p w14:paraId="4910B5F7" w14:textId="183778E6" w:rsidR="00DF23CD" w:rsidRPr="00DF23CD" w:rsidRDefault="00DF23CD" w:rsidP="00DF23CD">
      <w:pPr>
        <w:numPr>
          <w:ilvl w:val="1"/>
          <w:numId w:val="6"/>
        </w:numPr>
        <w:spacing w:line="360" w:lineRule="auto"/>
        <w:rPr>
          <w:szCs w:val="28"/>
          <w:lang w:val="en-US"/>
        </w:rPr>
      </w:pPr>
      <w:r w:rsidRPr="00DF23CD">
        <w:rPr>
          <w:szCs w:val="28"/>
          <w:lang w:val="en-US"/>
        </w:rPr>
        <w:t>Converted all movie titles to lowercase to avoid case sensitivity when searching for movies.</w:t>
      </w:r>
    </w:p>
    <w:p w14:paraId="2121A29E" w14:textId="53EB5155" w:rsidR="00DF23CD" w:rsidRPr="00DF23CD" w:rsidRDefault="00DF23CD" w:rsidP="00DF23CD">
      <w:pPr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DF23CD">
        <w:rPr>
          <w:b/>
          <w:bCs/>
          <w:szCs w:val="28"/>
          <w:lang w:val="en-US"/>
        </w:rPr>
        <w:t>Dropping Unnecessary Columns</w:t>
      </w:r>
      <w:r w:rsidRPr="00DF23CD">
        <w:rPr>
          <w:szCs w:val="28"/>
          <w:lang w:val="en-US"/>
        </w:rPr>
        <w:t>:</w:t>
      </w:r>
    </w:p>
    <w:p w14:paraId="226851BB" w14:textId="26614D2D" w:rsidR="00DF23CD" w:rsidRPr="00DF23CD" w:rsidRDefault="00DF23CD" w:rsidP="00DF23CD">
      <w:pPr>
        <w:numPr>
          <w:ilvl w:val="1"/>
          <w:numId w:val="6"/>
        </w:numPr>
        <w:spacing w:line="360" w:lineRule="auto"/>
        <w:rPr>
          <w:szCs w:val="28"/>
          <w:lang w:val="en-US"/>
        </w:rPr>
      </w:pPr>
      <w:r w:rsidRPr="00DF23CD">
        <w:rPr>
          <w:szCs w:val="28"/>
          <w:lang w:val="en-US"/>
        </w:rPr>
        <w:t xml:space="preserve">After creating the </w:t>
      </w:r>
      <w:r w:rsidRPr="00DF23CD">
        <w:rPr>
          <w:b/>
          <w:bCs/>
          <w:szCs w:val="28"/>
          <w:lang w:val="en-US"/>
        </w:rPr>
        <w:t>tags</w:t>
      </w:r>
      <w:r w:rsidRPr="00DF23CD">
        <w:rPr>
          <w:szCs w:val="28"/>
          <w:lang w:val="en-US"/>
        </w:rPr>
        <w:t xml:space="preserve"> column, the </w:t>
      </w:r>
      <w:r w:rsidRPr="00DF23CD">
        <w:rPr>
          <w:b/>
          <w:bCs/>
          <w:szCs w:val="28"/>
          <w:lang w:val="en-US"/>
        </w:rPr>
        <w:t>overview</w:t>
      </w:r>
      <w:r w:rsidRPr="00DF23CD">
        <w:rPr>
          <w:szCs w:val="28"/>
          <w:lang w:val="en-US"/>
        </w:rPr>
        <w:t xml:space="preserve"> column was dropped as it was no longer needed separately.</w:t>
      </w:r>
    </w:p>
    <w:p w14:paraId="6034F4FD" w14:textId="518F82C6" w:rsidR="002509BF" w:rsidRDefault="00795B77" w:rsidP="00003CC2">
      <w:pPr>
        <w:spacing w:line="360" w:lineRule="auto"/>
        <w:rPr>
          <w:szCs w:val="28"/>
        </w:rPr>
      </w:pPr>
      <w:r w:rsidRPr="001615D7">
        <w:rPr>
          <w:szCs w:val="28"/>
        </w:rPr>
        <w:drawing>
          <wp:anchor distT="0" distB="0" distL="114300" distR="114300" simplePos="0" relativeHeight="251664384" behindDoc="1" locked="0" layoutInCell="1" allowOverlap="1" wp14:anchorId="6F16E7F5" wp14:editId="2BB0524B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943600" cy="3408045"/>
            <wp:effectExtent l="0" t="0" r="0" b="1905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1146259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59522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2F268" w14:textId="0AE435AD" w:rsidR="00DD6552" w:rsidRDefault="00406972" w:rsidP="00003CC2">
      <w:pPr>
        <w:spacing w:line="360" w:lineRule="auto"/>
        <w:rPr>
          <w:szCs w:val="28"/>
        </w:rPr>
      </w:pPr>
      <w:r w:rsidRPr="00406972">
        <w:rPr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0C7AF9A4" wp14:editId="6FEBD854">
            <wp:simplePos x="0" y="0"/>
            <wp:positionH relativeFrom="margin">
              <wp:align>right</wp:align>
            </wp:positionH>
            <wp:positionV relativeFrom="paragraph">
              <wp:posOffset>2842260</wp:posOffset>
            </wp:positionV>
            <wp:extent cx="5943600" cy="3473450"/>
            <wp:effectExtent l="0" t="0" r="0" b="0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1769735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35059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B77" w:rsidRPr="004166E6">
        <w:rPr>
          <w:szCs w:val="28"/>
        </w:rPr>
        <w:drawing>
          <wp:anchor distT="0" distB="0" distL="114300" distR="114300" simplePos="0" relativeHeight="251669504" behindDoc="1" locked="0" layoutInCell="1" allowOverlap="1" wp14:anchorId="6E431967" wp14:editId="1AF79341">
            <wp:simplePos x="0" y="0"/>
            <wp:positionH relativeFrom="margin">
              <wp:posOffset>-726440</wp:posOffset>
            </wp:positionH>
            <wp:positionV relativeFrom="paragraph">
              <wp:posOffset>211455</wp:posOffset>
            </wp:positionV>
            <wp:extent cx="7395845" cy="2499360"/>
            <wp:effectExtent l="0" t="0" r="0" b="0"/>
            <wp:wrapTight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ight>
            <wp:docPr id="839351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51658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84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E1B4F" w14:textId="77777777" w:rsidR="00406972" w:rsidRDefault="00406972" w:rsidP="00003CC2">
      <w:pPr>
        <w:spacing w:line="360" w:lineRule="auto"/>
        <w:rPr>
          <w:szCs w:val="28"/>
        </w:rPr>
      </w:pPr>
    </w:p>
    <w:p w14:paraId="02D09196" w14:textId="77777777" w:rsidR="0034399F" w:rsidRDefault="0034399F" w:rsidP="00003CC2">
      <w:pPr>
        <w:spacing w:line="360" w:lineRule="auto"/>
        <w:rPr>
          <w:szCs w:val="28"/>
        </w:rPr>
      </w:pPr>
    </w:p>
    <w:p w14:paraId="0FC6AA26" w14:textId="77777777" w:rsidR="0034399F" w:rsidRDefault="0034399F" w:rsidP="00003CC2">
      <w:pPr>
        <w:spacing w:line="360" w:lineRule="auto"/>
        <w:rPr>
          <w:szCs w:val="28"/>
        </w:rPr>
      </w:pPr>
    </w:p>
    <w:p w14:paraId="1397806C" w14:textId="77777777" w:rsidR="0034399F" w:rsidRDefault="0034399F" w:rsidP="00003CC2">
      <w:pPr>
        <w:spacing w:line="360" w:lineRule="auto"/>
        <w:rPr>
          <w:szCs w:val="28"/>
        </w:rPr>
      </w:pPr>
    </w:p>
    <w:p w14:paraId="7A214C3A" w14:textId="77777777" w:rsidR="0034399F" w:rsidRDefault="0034399F" w:rsidP="00003CC2">
      <w:pPr>
        <w:spacing w:line="360" w:lineRule="auto"/>
        <w:rPr>
          <w:szCs w:val="28"/>
        </w:rPr>
      </w:pPr>
    </w:p>
    <w:p w14:paraId="53DED1DF" w14:textId="77777777" w:rsidR="0034399F" w:rsidRDefault="0034399F" w:rsidP="00003CC2">
      <w:pPr>
        <w:spacing w:line="360" w:lineRule="auto"/>
        <w:rPr>
          <w:szCs w:val="28"/>
        </w:rPr>
      </w:pPr>
    </w:p>
    <w:p w14:paraId="26443C7A" w14:textId="07F8765B" w:rsidR="0034399F" w:rsidRDefault="0034399F" w:rsidP="00D1373E">
      <w:pPr>
        <w:pStyle w:val="Heading1"/>
        <w:spacing w:line="360" w:lineRule="auto"/>
        <w:rPr>
          <w:sz w:val="44"/>
          <w:szCs w:val="36"/>
        </w:rPr>
      </w:pPr>
      <w:r w:rsidRPr="0034399F">
        <w:rPr>
          <w:sz w:val="44"/>
          <w:szCs w:val="36"/>
        </w:rPr>
        <w:lastRenderedPageBreak/>
        <w:t>Work Package 3: Recommendation Engine Development</w:t>
      </w:r>
    </w:p>
    <w:p w14:paraId="658B7AEB" w14:textId="2EB01EE0" w:rsidR="00B76734" w:rsidRDefault="00B76734" w:rsidP="00D1373E">
      <w:pPr>
        <w:pStyle w:val="Heading2"/>
        <w:spacing w:line="360" w:lineRule="auto"/>
      </w:pPr>
      <w:r>
        <w:t xml:space="preserve">Model Selection: </w:t>
      </w:r>
    </w:p>
    <w:p w14:paraId="57BF7513" w14:textId="12C84C74" w:rsidR="00B76734" w:rsidRDefault="00B76734" w:rsidP="00D1373E">
      <w:pPr>
        <w:spacing w:line="360" w:lineRule="auto"/>
      </w:pPr>
      <w:r w:rsidRPr="00B76734">
        <w:t xml:space="preserve">Use a </w:t>
      </w:r>
      <w:r w:rsidRPr="00B76734">
        <w:rPr>
          <w:b/>
          <w:bCs/>
        </w:rPr>
        <w:t>content-based filtering</w:t>
      </w:r>
      <w:r w:rsidRPr="00B76734">
        <w:t xml:space="preserve"> model, applying </w:t>
      </w:r>
      <w:r w:rsidRPr="00B76734">
        <w:rPr>
          <w:b/>
          <w:bCs/>
        </w:rPr>
        <w:t>cosine similarity</w:t>
      </w:r>
      <w:r w:rsidRPr="00B76734">
        <w:t xml:space="preserve"> to recommend movies based on their plot descriptions and genres.</w:t>
      </w:r>
    </w:p>
    <w:p w14:paraId="4F2D83FC" w14:textId="086A9892" w:rsidR="00B76734" w:rsidRDefault="00004ECB" w:rsidP="00D1373E">
      <w:pPr>
        <w:pStyle w:val="Heading2"/>
        <w:spacing w:line="360" w:lineRule="auto"/>
      </w:pPr>
      <w:r w:rsidRPr="00004ECB">
        <w:t>Model Building</w:t>
      </w:r>
      <w:r>
        <w:t>:</w:t>
      </w:r>
    </w:p>
    <w:p w14:paraId="0DCCFB0E" w14:textId="13CBAAF2" w:rsidR="00004ECB" w:rsidRDefault="00004ECB" w:rsidP="00D1373E">
      <w:pPr>
        <w:spacing w:line="360" w:lineRule="auto"/>
      </w:pPr>
      <w:r w:rsidRPr="00004ECB">
        <w:t xml:space="preserve">Implement the recommendation engine using Python libraries, specifically </w:t>
      </w:r>
      <w:r w:rsidRPr="00004ECB">
        <w:rPr>
          <w:b/>
          <w:bCs/>
        </w:rPr>
        <w:t>scikit-learn</w:t>
      </w:r>
      <w:r w:rsidRPr="00004ECB">
        <w:t xml:space="preserve"> for vectorizing text and calculating similarity.</w:t>
      </w:r>
    </w:p>
    <w:p w14:paraId="1B939EC0" w14:textId="77777777" w:rsidR="00004ECB" w:rsidRDefault="00004ECB" w:rsidP="00D1373E">
      <w:pPr>
        <w:spacing w:line="360" w:lineRule="auto"/>
      </w:pPr>
    </w:p>
    <w:p w14:paraId="38705252" w14:textId="77777777" w:rsidR="00393C7D" w:rsidRPr="00393C7D" w:rsidRDefault="00393C7D" w:rsidP="00D1373E">
      <w:pPr>
        <w:spacing w:line="360" w:lineRule="auto"/>
        <w:rPr>
          <w:b/>
          <w:bCs/>
          <w:lang w:val="en-US"/>
        </w:rPr>
      </w:pPr>
      <w:r w:rsidRPr="00393C7D">
        <w:rPr>
          <w:b/>
          <w:bCs/>
          <w:lang w:val="en-US"/>
        </w:rPr>
        <w:t>3. Text Vectorization</w:t>
      </w:r>
    </w:p>
    <w:p w14:paraId="4812E5C3" w14:textId="77777777" w:rsidR="00393C7D" w:rsidRPr="00393C7D" w:rsidRDefault="00393C7D" w:rsidP="00D1373E">
      <w:pPr>
        <w:numPr>
          <w:ilvl w:val="0"/>
          <w:numId w:val="7"/>
        </w:numPr>
        <w:spacing w:line="360" w:lineRule="auto"/>
        <w:rPr>
          <w:lang w:val="en-US"/>
        </w:rPr>
      </w:pPr>
      <w:r w:rsidRPr="00393C7D">
        <w:rPr>
          <w:lang w:val="en-US"/>
        </w:rPr>
        <w:t xml:space="preserve">Applied </w:t>
      </w:r>
      <w:r w:rsidRPr="00393C7D">
        <w:rPr>
          <w:b/>
          <w:bCs/>
          <w:lang w:val="en-US"/>
        </w:rPr>
        <w:t>CountVectorizer</w:t>
      </w:r>
      <w:r w:rsidRPr="00393C7D">
        <w:rPr>
          <w:lang w:val="en-US"/>
        </w:rPr>
        <w:t xml:space="preserve"> from the </w:t>
      </w:r>
      <w:proofErr w:type="spellStart"/>
      <w:proofErr w:type="gramStart"/>
      <w:r w:rsidRPr="00393C7D">
        <w:rPr>
          <w:lang w:val="en-US"/>
        </w:rPr>
        <w:t>sklearn.feature</w:t>
      </w:r>
      <w:proofErr w:type="gramEnd"/>
      <w:r w:rsidRPr="00393C7D">
        <w:rPr>
          <w:lang w:val="en-US"/>
        </w:rPr>
        <w:t>_extraction.text</w:t>
      </w:r>
      <w:proofErr w:type="spellEnd"/>
      <w:r w:rsidRPr="00393C7D">
        <w:rPr>
          <w:lang w:val="en-US"/>
        </w:rPr>
        <w:t xml:space="preserve"> module to convert the </w:t>
      </w:r>
      <w:r w:rsidRPr="00393C7D">
        <w:rPr>
          <w:b/>
          <w:bCs/>
          <w:lang w:val="en-US"/>
        </w:rPr>
        <w:t>tags</w:t>
      </w:r>
      <w:r w:rsidRPr="00393C7D">
        <w:rPr>
          <w:lang w:val="en-US"/>
        </w:rPr>
        <w:t xml:space="preserve"> column into a matrix of token counts (text features).</w:t>
      </w:r>
    </w:p>
    <w:p w14:paraId="180538BE" w14:textId="777D63E7" w:rsidR="00393C7D" w:rsidRPr="00393C7D" w:rsidRDefault="00621C31" w:rsidP="00D1373E">
      <w:pPr>
        <w:numPr>
          <w:ilvl w:val="0"/>
          <w:numId w:val="7"/>
        </w:numPr>
        <w:spacing w:line="360" w:lineRule="auto"/>
        <w:rPr>
          <w:lang w:val="en-US"/>
        </w:rPr>
      </w:pPr>
      <w:r w:rsidRPr="008A1C73">
        <w:rPr>
          <w:lang w:val="en-US"/>
        </w:rPr>
        <w:drawing>
          <wp:anchor distT="0" distB="0" distL="114300" distR="114300" simplePos="0" relativeHeight="251671552" behindDoc="1" locked="0" layoutInCell="1" allowOverlap="1" wp14:anchorId="5AD9843F" wp14:editId="0DF7FF7C">
            <wp:simplePos x="0" y="0"/>
            <wp:positionH relativeFrom="margin">
              <wp:align>center</wp:align>
            </wp:positionH>
            <wp:positionV relativeFrom="paragraph">
              <wp:posOffset>695151</wp:posOffset>
            </wp:positionV>
            <wp:extent cx="453390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509" y="21424"/>
                <wp:lineTo x="21509" y="0"/>
                <wp:lineTo x="0" y="0"/>
              </wp:wrapPolygon>
            </wp:wrapTight>
            <wp:docPr id="14765554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55406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C7D" w:rsidRPr="00393C7D">
        <w:rPr>
          <w:lang w:val="en-US"/>
        </w:rPr>
        <w:t>Limited the maximum number of features to 10,000 to reduce dimensionality.</w:t>
      </w:r>
    </w:p>
    <w:p w14:paraId="347A2466" w14:textId="2A91CD94" w:rsidR="008A1C73" w:rsidRPr="00621C31" w:rsidRDefault="00393C7D" w:rsidP="00621C31">
      <w:pPr>
        <w:numPr>
          <w:ilvl w:val="0"/>
          <w:numId w:val="7"/>
        </w:numPr>
        <w:spacing w:line="360" w:lineRule="auto"/>
        <w:rPr>
          <w:lang w:val="en-US"/>
        </w:rPr>
      </w:pPr>
      <w:r w:rsidRPr="00393C7D">
        <w:rPr>
          <w:lang w:val="en-US"/>
        </w:rPr>
        <w:lastRenderedPageBreak/>
        <w:t>Removed common English stop words (such as "the", "and", "is") to focus on important words related to movie descriptions and genres.</w:t>
      </w:r>
    </w:p>
    <w:p w14:paraId="5D2D2987" w14:textId="77777777" w:rsidR="008A1C73" w:rsidRDefault="008A1C73" w:rsidP="00D1373E">
      <w:pPr>
        <w:spacing w:line="360" w:lineRule="auto"/>
        <w:rPr>
          <w:b/>
          <w:bCs/>
          <w:lang w:val="en-US"/>
        </w:rPr>
      </w:pPr>
    </w:p>
    <w:p w14:paraId="1597C275" w14:textId="4CD331E0" w:rsidR="00393C7D" w:rsidRPr="00393C7D" w:rsidRDefault="00393C7D" w:rsidP="00D1373E">
      <w:pPr>
        <w:spacing w:line="360" w:lineRule="auto"/>
        <w:rPr>
          <w:b/>
          <w:bCs/>
          <w:lang w:val="en-US"/>
        </w:rPr>
      </w:pPr>
      <w:r w:rsidRPr="00393C7D">
        <w:rPr>
          <w:b/>
          <w:bCs/>
          <w:lang w:val="en-US"/>
        </w:rPr>
        <w:t>4. Cosine Similarity Calculation</w:t>
      </w:r>
    </w:p>
    <w:p w14:paraId="7A0BC064" w14:textId="77777777" w:rsidR="00393C7D" w:rsidRPr="00393C7D" w:rsidRDefault="00393C7D" w:rsidP="00D1373E">
      <w:pPr>
        <w:numPr>
          <w:ilvl w:val="0"/>
          <w:numId w:val="8"/>
        </w:numPr>
        <w:spacing w:line="360" w:lineRule="auto"/>
        <w:rPr>
          <w:lang w:val="en-US"/>
        </w:rPr>
      </w:pPr>
      <w:r w:rsidRPr="00393C7D">
        <w:rPr>
          <w:lang w:val="en-US"/>
        </w:rPr>
        <w:t xml:space="preserve">Computed </w:t>
      </w:r>
      <w:r w:rsidRPr="00393C7D">
        <w:rPr>
          <w:b/>
          <w:bCs/>
          <w:lang w:val="en-US"/>
        </w:rPr>
        <w:t>cosine similarity</w:t>
      </w:r>
      <w:r w:rsidRPr="00393C7D">
        <w:rPr>
          <w:lang w:val="en-US"/>
        </w:rPr>
        <w:t xml:space="preserve"> using cosine_similarity from sklearn.metrics.pairwise on the text features generated by CountVectorizer.</w:t>
      </w:r>
    </w:p>
    <w:p w14:paraId="2FE0BDE1" w14:textId="77777777" w:rsidR="00393C7D" w:rsidRPr="00393C7D" w:rsidRDefault="00393C7D" w:rsidP="00D1373E">
      <w:pPr>
        <w:numPr>
          <w:ilvl w:val="0"/>
          <w:numId w:val="8"/>
        </w:numPr>
        <w:spacing w:line="360" w:lineRule="auto"/>
        <w:rPr>
          <w:lang w:val="en-US"/>
        </w:rPr>
      </w:pPr>
      <w:r w:rsidRPr="00393C7D">
        <w:rPr>
          <w:lang w:val="en-US"/>
        </w:rPr>
        <w:t>Cosine similarity measures the similarity between two movies based on their descriptions, regardless of their length, and outputs a similarity score between 0 and 1.</w:t>
      </w:r>
    </w:p>
    <w:p w14:paraId="276151F5" w14:textId="2A1DFF22" w:rsidR="00004ECB" w:rsidRDefault="008A5F1A" w:rsidP="00D1373E">
      <w:pPr>
        <w:spacing w:line="360" w:lineRule="auto"/>
        <w:rPr>
          <w:lang w:val="en-US"/>
        </w:rPr>
      </w:pPr>
      <w:r w:rsidRPr="008A5F1A">
        <w:rPr>
          <w:lang w:val="en-US"/>
        </w:rPr>
        <w:drawing>
          <wp:anchor distT="0" distB="0" distL="114300" distR="114300" simplePos="0" relativeHeight="251672576" behindDoc="1" locked="0" layoutInCell="1" allowOverlap="1" wp14:anchorId="6C37D991" wp14:editId="1A9D2769">
            <wp:simplePos x="0" y="0"/>
            <wp:positionH relativeFrom="column">
              <wp:posOffset>548640</wp:posOffset>
            </wp:positionH>
            <wp:positionV relativeFrom="paragraph">
              <wp:posOffset>212090</wp:posOffset>
            </wp:positionV>
            <wp:extent cx="4785775" cy="3939881"/>
            <wp:effectExtent l="0" t="0" r="0" b="3810"/>
            <wp:wrapTight wrapText="bothSides">
              <wp:wrapPolygon edited="0">
                <wp:start x="0" y="0"/>
                <wp:lineTo x="0" y="21516"/>
                <wp:lineTo x="21497" y="21516"/>
                <wp:lineTo x="21497" y="0"/>
                <wp:lineTo x="0" y="0"/>
              </wp:wrapPolygon>
            </wp:wrapTight>
            <wp:docPr id="85436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2931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6DFE5" w14:textId="16F0ACB3" w:rsidR="003959AC" w:rsidRDefault="003959AC" w:rsidP="00D1373E">
      <w:pPr>
        <w:spacing w:line="360" w:lineRule="auto"/>
        <w:rPr>
          <w:lang w:val="en-US"/>
        </w:rPr>
      </w:pPr>
    </w:p>
    <w:p w14:paraId="101C2415" w14:textId="77777777" w:rsidR="008A5F1A" w:rsidRDefault="008A5F1A" w:rsidP="00D1373E">
      <w:pPr>
        <w:spacing w:line="360" w:lineRule="auto"/>
        <w:rPr>
          <w:lang w:val="en-US"/>
        </w:rPr>
      </w:pPr>
    </w:p>
    <w:p w14:paraId="728BCAA6" w14:textId="77777777" w:rsidR="008A5F1A" w:rsidRDefault="008A5F1A" w:rsidP="00D1373E">
      <w:pPr>
        <w:spacing w:line="360" w:lineRule="auto"/>
        <w:rPr>
          <w:lang w:val="en-US"/>
        </w:rPr>
      </w:pPr>
    </w:p>
    <w:p w14:paraId="6EE41F8B" w14:textId="77777777" w:rsidR="008A5F1A" w:rsidRDefault="008A5F1A" w:rsidP="00D1373E">
      <w:pPr>
        <w:spacing w:line="360" w:lineRule="auto"/>
        <w:rPr>
          <w:lang w:val="en-US"/>
        </w:rPr>
      </w:pPr>
    </w:p>
    <w:p w14:paraId="1681DB74" w14:textId="77777777" w:rsidR="008A5F1A" w:rsidRDefault="008A5F1A" w:rsidP="00D1373E">
      <w:pPr>
        <w:spacing w:line="360" w:lineRule="auto"/>
        <w:rPr>
          <w:lang w:val="en-US"/>
        </w:rPr>
      </w:pPr>
    </w:p>
    <w:p w14:paraId="5CBCE898" w14:textId="77777777" w:rsidR="008A5F1A" w:rsidRDefault="008A5F1A" w:rsidP="00D1373E">
      <w:pPr>
        <w:spacing w:line="360" w:lineRule="auto"/>
        <w:rPr>
          <w:lang w:val="en-US"/>
        </w:rPr>
      </w:pPr>
    </w:p>
    <w:p w14:paraId="2227431D" w14:textId="77777777" w:rsidR="008A5F1A" w:rsidRDefault="008A5F1A" w:rsidP="00D1373E">
      <w:pPr>
        <w:spacing w:line="360" w:lineRule="auto"/>
        <w:rPr>
          <w:lang w:val="en-US"/>
        </w:rPr>
      </w:pPr>
    </w:p>
    <w:p w14:paraId="43738EB3" w14:textId="77777777" w:rsidR="008A5F1A" w:rsidRDefault="008A5F1A" w:rsidP="00D1373E">
      <w:pPr>
        <w:spacing w:line="360" w:lineRule="auto"/>
        <w:rPr>
          <w:lang w:val="en-US"/>
        </w:rPr>
      </w:pPr>
    </w:p>
    <w:p w14:paraId="147C2724" w14:textId="77777777" w:rsidR="008A5F1A" w:rsidRDefault="008A5F1A" w:rsidP="00D1373E">
      <w:pPr>
        <w:spacing w:line="360" w:lineRule="auto"/>
        <w:rPr>
          <w:lang w:val="en-US"/>
        </w:rPr>
      </w:pPr>
    </w:p>
    <w:p w14:paraId="799E3854" w14:textId="77777777" w:rsidR="008A5F1A" w:rsidRDefault="008A5F1A" w:rsidP="00D1373E">
      <w:pPr>
        <w:spacing w:line="360" w:lineRule="auto"/>
        <w:rPr>
          <w:lang w:val="en-US"/>
        </w:rPr>
      </w:pPr>
    </w:p>
    <w:p w14:paraId="54F652D4" w14:textId="77777777" w:rsidR="008A5F1A" w:rsidRDefault="008A5F1A" w:rsidP="00D1373E">
      <w:pPr>
        <w:spacing w:line="360" w:lineRule="auto"/>
        <w:rPr>
          <w:lang w:val="en-US"/>
        </w:rPr>
      </w:pPr>
    </w:p>
    <w:p w14:paraId="5BF1DB40" w14:textId="77777777" w:rsidR="008A5F1A" w:rsidRDefault="008A5F1A" w:rsidP="00D1373E">
      <w:pPr>
        <w:spacing w:line="360" w:lineRule="auto"/>
        <w:rPr>
          <w:lang w:val="en-US"/>
        </w:rPr>
      </w:pPr>
    </w:p>
    <w:p w14:paraId="6C579B1A" w14:textId="77777777" w:rsidR="008A5F1A" w:rsidRDefault="008A5F1A" w:rsidP="00D1373E">
      <w:pPr>
        <w:spacing w:line="360" w:lineRule="auto"/>
        <w:rPr>
          <w:lang w:val="en-US"/>
        </w:rPr>
      </w:pPr>
    </w:p>
    <w:p w14:paraId="530ED230" w14:textId="77777777" w:rsidR="008A5F1A" w:rsidRDefault="008A5F1A" w:rsidP="00D1373E">
      <w:pPr>
        <w:spacing w:line="360" w:lineRule="auto"/>
        <w:rPr>
          <w:lang w:val="en-US"/>
        </w:rPr>
      </w:pPr>
    </w:p>
    <w:p w14:paraId="447FAA7E" w14:textId="77777777" w:rsidR="008A5F1A" w:rsidRDefault="008A5F1A" w:rsidP="00D1373E">
      <w:pPr>
        <w:spacing w:line="360" w:lineRule="auto"/>
        <w:rPr>
          <w:lang w:val="en-US"/>
        </w:rPr>
      </w:pPr>
    </w:p>
    <w:p w14:paraId="0CDDA2AC" w14:textId="77777777" w:rsidR="008A5F1A" w:rsidRDefault="008A5F1A" w:rsidP="00D1373E">
      <w:pPr>
        <w:spacing w:line="360" w:lineRule="auto"/>
        <w:rPr>
          <w:lang w:val="en-US"/>
        </w:rPr>
      </w:pPr>
    </w:p>
    <w:p w14:paraId="47F64812" w14:textId="77777777" w:rsidR="008A5F1A" w:rsidRDefault="008A5F1A" w:rsidP="00D1373E">
      <w:pPr>
        <w:spacing w:line="360" w:lineRule="auto"/>
        <w:rPr>
          <w:lang w:val="en-US"/>
        </w:rPr>
      </w:pPr>
    </w:p>
    <w:p w14:paraId="4C48E54E" w14:textId="77777777" w:rsidR="008A5F1A" w:rsidRDefault="008A5F1A" w:rsidP="00D1373E">
      <w:pPr>
        <w:spacing w:line="360" w:lineRule="auto"/>
        <w:rPr>
          <w:lang w:val="en-US"/>
        </w:rPr>
      </w:pPr>
    </w:p>
    <w:p w14:paraId="4DB303FB" w14:textId="77777777" w:rsidR="00AF0AD0" w:rsidRPr="00AF0AD0" w:rsidRDefault="00AF0AD0" w:rsidP="00D1373E">
      <w:pPr>
        <w:spacing w:line="360" w:lineRule="auto"/>
        <w:rPr>
          <w:b/>
          <w:bCs/>
          <w:lang w:val="en-US"/>
        </w:rPr>
      </w:pPr>
      <w:r w:rsidRPr="00AF0AD0">
        <w:rPr>
          <w:b/>
          <w:bCs/>
          <w:lang w:val="en-US"/>
        </w:rPr>
        <w:t>5. Recommendation System</w:t>
      </w:r>
    </w:p>
    <w:p w14:paraId="67AC9969" w14:textId="3F515A0B" w:rsidR="00AF0AD0" w:rsidRPr="00AF0AD0" w:rsidRDefault="00AF0AD0" w:rsidP="00D1373E">
      <w:pPr>
        <w:numPr>
          <w:ilvl w:val="0"/>
          <w:numId w:val="9"/>
        </w:numPr>
        <w:spacing w:line="360" w:lineRule="auto"/>
        <w:rPr>
          <w:lang w:val="en-US"/>
        </w:rPr>
      </w:pPr>
      <w:r w:rsidRPr="00AF0AD0">
        <w:rPr>
          <w:lang w:val="en-US"/>
        </w:rPr>
        <w:t xml:space="preserve">Implemented a </w:t>
      </w:r>
      <w:proofErr w:type="gramStart"/>
      <w:r w:rsidR="0017478B" w:rsidRPr="00D72481">
        <w:rPr>
          <w:i/>
          <w:iCs/>
          <w:lang w:val="en-US"/>
        </w:rPr>
        <w:t>recommend</w:t>
      </w:r>
      <w:proofErr w:type="gramEnd"/>
      <w:r w:rsidRPr="00AF0AD0">
        <w:rPr>
          <w:i/>
          <w:iCs/>
          <w:lang w:val="en-US"/>
        </w:rPr>
        <w:t xml:space="preserve"> </w:t>
      </w:r>
      <w:r w:rsidRPr="00AF0AD0">
        <w:rPr>
          <w:lang w:val="en-US"/>
        </w:rPr>
        <w:t>function that:</w:t>
      </w:r>
    </w:p>
    <w:p w14:paraId="63863A31" w14:textId="77777777" w:rsidR="00AF0AD0" w:rsidRPr="00AF0AD0" w:rsidRDefault="00AF0AD0" w:rsidP="00D1373E">
      <w:pPr>
        <w:numPr>
          <w:ilvl w:val="1"/>
          <w:numId w:val="9"/>
        </w:numPr>
        <w:spacing w:line="360" w:lineRule="auto"/>
        <w:rPr>
          <w:lang w:val="en-US"/>
        </w:rPr>
      </w:pPr>
      <w:r w:rsidRPr="00AF0AD0">
        <w:rPr>
          <w:lang w:val="en-US"/>
        </w:rPr>
        <w:t>Takes a movie title as input.</w:t>
      </w:r>
    </w:p>
    <w:p w14:paraId="2F735CF8" w14:textId="77777777" w:rsidR="00AF0AD0" w:rsidRPr="00AF0AD0" w:rsidRDefault="00AF0AD0" w:rsidP="00D1373E">
      <w:pPr>
        <w:numPr>
          <w:ilvl w:val="1"/>
          <w:numId w:val="9"/>
        </w:numPr>
        <w:spacing w:line="360" w:lineRule="auto"/>
        <w:rPr>
          <w:lang w:val="en-US"/>
        </w:rPr>
      </w:pPr>
      <w:r w:rsidRPr="00AF0AD0">
        <w:rPr>
          <w:lang w:val="en-US"/>
        </w:rPr>
        <w:t>Searches for the movie in the dataset.</w:t>
      </w:r>
    </w:p>
    <w:p w14:paraId="77C25089" w14:textId="77777777" w:rsidR="00AF0AD0" w:rsidRPr="00AF0AD0" w:rsidRDefault="00AF0AD0" w:rsidP="00D1373E">
      <w:pPr>
        <w:numPr>
          <w:ilvl w:val="1"/>
          <w:numId w:val="9"/>
        </w:numPr>
        <w:spacing w:line="360" w:lineRule="auto"/>
        <w:rPr>
          <w:lang w:val="en-US"/>
        </w:rPr>
      </w:pPr>
      <w:r w:rsidRPr="00AF0AD0">
        <w:rPr>
          <w:lang w:val="en-US"/>
        </w:rPr>
        <w:t xml:space="preserve">Retrieves the </w:t>
      </w:r>
      <w:r w:rsidRPr="00AF0AD0">
        <w:rPr>
          <w:b/>
          <w:bCs/>
          <w:lang w:val="en-US"/>
        </w:rPr>
        <w:t>top k most similar movies</w:t>
      </w:r>
      <w:r w:rsidRPr="00AF0AD0">
        <w:rPr>
          <w:lang w:val="en-US"/>
        </w:rPr>
        <w:t xml:space="preserve"> by sorting their cosine similarity scores in descending order.</w:t>
      </w:r>
    </w:p>
    <w:p w14:paraId="0573F74A" w14:textId="413FA169" w:rsidR="00F63DE1" w:rsidRPr="00621C31" w:rsidRDefault="00F63DE1" w:rsidP="00621C31">
      <w:pPr>
        <w:numPr>
          <w:ilvl w:val="1"/>
          <w:numId w:val="9"/>
        </w:numPr>
        <w:spacing w:line="360" w:lineRule="auto"/>
        <w:rPr>
          <w:lang w:val="en-US"/>
        </w:rPr>
      </w:pPr>
      <w:r w:rsidRPr="00F63DE1">
        <w:rPr>
          <w:lang w:val="en-US"/>
        </w:rPr>
        <w:drawing>
          <wp:anchor distT="0" distB="0" distL="114300" distR="114300" simplePos="0" relativeHeight="251673600" behindDoc="1" locked="0" layoutInCell="1" allowOverlap="1" wp14:anchorId="585A7AE5" wp14:editId="35284559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943600" cy="3331210"/>
            <wp:effectExtent l="0" t="0" r="0" b="2540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18472169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16901" name="Picture 1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D0" w:rsidRPr="00AF0AD0">
        <w:rPr>
          <w:lang w:val="en-US"/>
        </w:rPr>
        <w:t>Prints the titles of the recommended movies.</w:t>
      </w:r>
    </w:p>
    <w:p w14:paraId="2AA6F7DE" w14:textId="095F430C" w:rsidR="00F63DE1" w:rsidRDefault="00193C45" w:rsidP="00D1373E">
      <w:pPr>
        <w:pStyle w:val="Heading2"/>
        <w:spacing w:line="360" w:lineRule="auto"/>
      </w:pPr>
      <w:r w:rsidRPr="00193C45">
        <w:t>Model Evaluation</w:t>
      </w:r>
      <w:r>
        <w:t>:</w:t>
      </w:r>
    </w:p>
    <w:p w14:paraId="7AE57AE0" w14:textId="32F29440" w:rsidR="00193C45" w:rsidRDefault="00D843BD" w:rsidP="00D1373E">
      <w:pPr>
        <w:spacing w:line="360" w:lineRule="auto"/>
      </w:pPr>
      <w:r w:rsidRPr="00D843BD">
        <w:t>In this section, we tried various evaluation techniques to assess the quality and relevance of the movie recommendations:</w:t>
      </w:r>
    </w:p>
    <w:p w14:paraId="08AA265D" w14:textId="77777777" w:rsidR="00D843BD" w:rsidRPr="00D843BD" w:rsidRDefault="00D843BD" w:rsidP="00D1373E">
      <w:pPr>
        <w:pStyle w:val="ListParagraph"/>
        <w:spacing w:line="360" w:lineRule="auto"/>
        <w:rPr>
          <w:b/>
          <w:bCs/>
          <w:lang w:val="en-US"/>
        </w:rPr>
      </w:pPr>
      <w:r w:rsidRPr="00D843BD">
        <w:rPr>
          <w:b/>
          <w:bCs/>
          <w:lang w:val="en-US"/>
        </w:rPr>
        <w:t>1. Hit Rate Evaluation</w:t>
      </w:r>
    </w:p>
    <w:p w14:paraId="028E69FF" w14:textId="1D5ED8B0" w:rsidR="00D843BD" w:rsidRPr="00D843BD" w:rsidRDefault="00D843BD" w:rsidP="00D1373E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D843BD">
        <w:rPr>
          <w:b/>
          <w:bCs/>
          <w:lang w:val="en-US"/>
        </w:rPr>
        <w:lastRenderedPageBreak/>
        <w:t>Definition</w:t>
      </w:r>
      <w:r w:rsidRPr="00D843BD">
        <w:rPr>
          <w:lang w:val="en-US"/>
        </w:rPr>
        <w:t xml:space="preserve">: The Hit Rate measures the proportion of recommended movies that match the genre of </w:t>
      </w:r>
      <w:proofErr w:type="gramStart"/>
      <w:r w:rsidR="00D1373E" w:rsidRPr="00D843BD">
        <w:rPr>
          <w:lang w:val="en-US"/>
        </w:rPr>
        <w:t>the</w:t>
      </w:r>
      <w:r w:rsidR="0054121A">
        <w:rPr>
          <w:lang w:val="en-US"/>
        </w:rPr>
        <w:t xml:space="preserve"> </w:t>
      </w:r>
      <w:r w:rsidR="00D1373E">
        <w:rPr>
          <w:lang w:val="en-US"/>
        </w:rPr>
        <w:t>input</w:t>
      </w:r>
      <w:proofErr w:type="gramEnd"/>
      <w:r w:rsidR="00D1373E">
        <w:rPr>
          <w:lang w:val="en-US"/>
        </w:rPr>
        <w:t xml:space="preserve"> </w:t>
      </w:r>
      <w:r w:rsidRPr="00D843BD">
        <w:rPr>
          <w:lang w:val="en-US"/>
        </w:rPr>
        <w:t>movie.</w:t>
      </w:r>
    </w:p>
    <w:p w14:paraId="2C85158F" w14:textId="77777777" w:rsidR="00D843BD" w:rsidRPr="00D843BD" w:rsidRDefault="00D843BD" w:rsidP="00D1373E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D843BD">
        <w:rPr>
          <w:b/>
          <w:bCs/>
          <w:lang w:val="en-US"/>
        </w:rPr>
        <w:t>Process</w:t>
      </w:r>
      <w:r w:rsidRPr="00D843BD">
        <w:rPr>
          <w:lang w:val="en-US"/>
        </w:rPr>
        <w:t>:</w:t>
      </w:r>
    </w:p>
    <w:p w14:paraId="2D31371D" w14:textId="77777777" w:rsidR="00270B2F" w:rsidRDefault="00D843BD" w:rsidP="00270B2F">
      <w:pPr>
        <w:pStyle w:val="ListParagraph"/>
        <w:numPr>
          <w:ilvl w:val="1"/>
          <w:numId w:val="11"/>
        </w:numPr>
        <w:spacing w:line="360" w:lineRule="auto"/>
        <w:rPr>
          <w:lang w:val="en-US"/>
        </w:rPr>
      </w:pPr>
      <w:r w:rsidRPr="00D843BD">
        <w:rPr>
          <w:lang w:val="en-US"/>
        </w:rPr>
        <w:t xml:space="preserve">For each input movie, we </w:t>
      </w:r>
      <w:r w:rsidR="00D1373E" w:rsidRPr="00D843BD">
        <w:rPr>
          <w:lang w:val="en-US"/>
        </w:rPr>
        <w:t>compare</w:t>
      </w:r>
      <w:r w:rsidRPr="00D843BD">
        <w:rPr>
          <w:lang w:val="en-US"/>
        </w:rPr>
        <w:t xml:space="preserve"> the genres of the recommended movies with the genre of the input movie.</w:t>
      </w:r>
    </w:p>
    <w:p w14:paraId="1BA85251" w14:textId="56419656" w:rsidR="00330105" w:rsidRPr="00270B2F" w:rsidRDefault="00D843BD" w:rsidP="00270B2F">
      <w:pPr>
        <w:pStyle w:val="ListParagraph"/>
        <w:numPr>
          <w:ilvl w:val="1"/>
          <w:numId w:val="11"/>
        </w:numPr>
        <w:spacing w:line="360" w:lineRule="auto"/>
        <w:rPr>
          <w:lang w:val="en-US"/>
        </w:rPr>
      </w:pPr>
      <w:r w:rsidRPr="00270B2F">
        <w:rPr>
          <w:b/>
          <w:bCs/>
          <w:lang w:val="en-US"/>
        </w:rPr>
        <w:t>Formula</w:t>
      </w:r>
      <w:r w:rsidRPr="00270B2F">
        <w:rPr>
          <w:lang w:val="en-US"/>
        </w:rPr>
        <w:t xml:space="preserve">: </w:t>
      </w:r>
      <w:r w:rsidRPr="00270B2F">
        <w:rPr>
          <w:lang w:val="en-US"/>
        </w:rPr>
        <w:br/>
      </w:r>
      <w:r w:rsidR="00330105" w:rsidRPr="00330105">
        <w:rPr>
          <w:lang w:val="en-US"/>
        </w:rPr>
        <w:drawing>
          <wp:inline distT="0" distB="0" distL="0" distR="0" wp14:anchorId="1BA3CC5C" wp14:editId="5627183D">
            <wp:extent cx="4816257" cy="784928"/>
            <wp:effectExtent l="0" t="0" r="3810" b="0"/>
            <wp:docPr id="214594879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48796" name="Picture 1" descr="A black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98E7" w14:textId="77777777" w:rsidR="00D843BD" w:rsidRPr="00D843BD" w:rsidRDefault="00D843BD" w:rsidP="00D1373E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D843BD">
        <w:rPr>
          <w:b/>
          <w:bCs/>
          <w:lang w:val="en-US"/>
        </w:rPr>
        <w:t>Results</w:t>
      </w:r>
      <w:r w:rsidRPr="00D843BD">
        <w:rPr>
          <w:lang w:val="en-US"/>
        </w:rPr>
        <w:t>:</w:t>
      </w:r>
    </w:p>
    <w:p w14:paraId="24A3A68B" w14:textId="77777777" w:rsidR="00D843BD" w:rsidRPr="00D843BD" w:rsidRDefault="00D843BD" w:rsidP="00D1373E">
      <w:pPr>
        <w:pStyle w:val="ListParagraph"/>
        <w:numPr>
          <w:ilvl w:val="1"/>
          <w:numId w:val="11"/>
        </w:numPr>
        <w:spacing w:line="360" w:lineRule="auto"/>
        <w:rPr>
          <w:lang w:val="en-US"/>
        </w:rPr>
      </w:pPr>
      <w:r w:rsidRPr="00D843BD">
        <w:rPr>
          <w:lang w:val="en-US"/>
        </w:rPr>
        <w:t xml:space="preserve">We tested this metric for several movies, such as "Iron Man" and "The Godfather", with </w:t>
      </w:r>
      <w:r w:rsidRPr="00D843BD">
        <w:rPr>
          <w:b/>
          <w:bCs/>
          <w:lang w:val="en-US"/>
        </w:rPr>
        <w:t>k=5</w:t>
      </w:r>
      <w:r w:rsidRPr="00D843BD">
        <w:rPr>
          <w:lang w:val="en-US"/>
        </w:rPr>
        <w:t xml:space="preserve"> recommendations.</w:t>
      </w:r>
    </w:p>
    <w:p w14:paraId="3538E70E" w14:textId="3C9AA2D4" w:rsidR="00D843BD" w:rsidRDefault="000A0A40" w:rsidP="00D1373E">
      <w:pPr>
        <w:pStyle w:val="ListParagraph"/>
        <w:numPr>
          <w:ilvl w:val="1"/>
          <w:numId w:val="11"/>
        </w:numPr>
        <w:spacing w:line="360" w:lineRule="auto"/>
        <w:rPr>
          <w:lang w:val="en-US"/>
        </w:rPr>
      </w:pPr>
      <w:r w:rsidRPr="000A0A40">
        <w:rPr>
          <w:lang w:val="en-US"/>
        </w:rPr>
        <w:drawing>
          <wp:anchor distT="0" distB="0" distL="114300" distR="114300" simplePos="0" relativeHeight="251674624" behindDoc="1" locked="0" layoutInCell="1" allowOverlap="1" wp14:anchorId="2FFE71B0" wp14:editId="136563CE">
            <wp:simplePos x="0" y="0"/>
            <wp:positionH relativeFrom="margin">
              <wp:align>right</wp:align>
            </wp:positionH>
            <wp:positionV relativeFrom="paragraph">
              <wp:posOffset>700924</wp:posOffset>
            </wp:positionV>
            <wp:extent cx="5943600" cy="2928620"/>
            <wp:effectExtent l="0" t="0" r="0" b="5080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164575652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56523" name="Picture 1" descr="A screenshot of a computer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3BD" w:rsidRPr="00D843BD">
        <w:rPr>
          <w:b/>
          <w:bCs/>
          <w:lang w:val="en-US"/>
        </w:rPr>
        <w:t>Iron Man</w:t>
      </w:r>
      <w:r w:rsidR="00D843BD" w:rsidRPr="00D843BD">
        <w:rPr>
          <w:lang w:val="en-US"/>
        </w:rPr>
        <w:t xml:space="preserve"> achieved a </w:t>
      </w:r>
      <w:r w:rsidR="00D843BD" w:rsidRPr="00D843BD">
        <w:rPr>
          <w:b/>
          <w:bCs/>
          <w:lang w:val="en-US"/>
        </w:rPr>
        <w:t>Hit Rate of 0.6</w:t>
      </w:r>
      <w:r w:rsidR="00D843BD" w:rsidRPr="00D843BD">
        <w:rPr>
          <w:lang w:val="en-US"/>
        </w:rPr>
        <w:t>, meaning 60% of the recommended movies shared the same genre.</w:t>
      </w:r>
    </w:p>
    <w:p w14:paraId="7AD4759A" w14:textId="77777777" w:rsidR="000A0A40" w:rsidRDefault="000A0A40" w:rsidP="00D1373E">
      <w:pPr>
        <w:spacing w:line="360" w:lineRule="auto"/>
        <w:rPr>
          <w:lang w:val="en-US"/>
        </w:rPr>
      </w:pPr>
    </w:p>
    <w:p w14:paraId="0DE9700B" w14:textId="77777777" w:rsidR="00D54AC6" w:rsidRDefault="00D54AC6" w:rsidP="00D1373E">
      <w:pPr>
        <w:spacing w:line="360" w:lineRule="auto"/>
        <w:rPr>
          <w:b/>
          <w:bCs/>
          <w:lang w:val="en-US"/>
        </w:rPr>
      </w:pPr>
    </w:p>
    <w:p w14:paraId="62C0ECEE" w14:textId="77777777" w:rsidR="00D54AC6" w:rsidRDefault="00D54AC6" w:rsidP="00D1373E">
      <w:pPr>
        <w:spacing w:line="360" w:lineRule="auto"/>
        <w:rPr>
          <w:b/>
          <w:bCs/>
          <w:lang w:val="en-US"/>
        </w:rPr>
      </w:pPr>
    </w:p>
    <w:p w14:paraId="45D16CD3" w14:textId="4F7BFDB5" w:rsidR="00DF1F34" w:rsidRPr="00DF1F34" w:rsidRDefault="00DF1F34" w:rsidP="00D1373E">
      <w:pPr>
        <w:spacing w:line="360" w:lineRule="auto"/>
        <w:rPr>
          <w:b/>
          <w:bCs/>
          <w:lang w:val="en-US"/>
        </w:rPr>
      </w:pPr>
      <w:r w:rsidRPr="00DF1F34">
        <w:rPr>
          <w:b/>
          <w:bCs/>
          <w:lang w:val="en-US"/>
        </w:rPr>
        <w:lastRenderedPageBreak/>
        <w:t>2. Mean Absolute Error (MAE)</w:t>
      </w:r>
    </w:p>
    <w:p w14:paraId="0E48AFA0" w14:textId="77777777" w:rsidR="00DF1F34" w:rsidRPr="00DF1F34" w:rsidRDefault="00DF1F34" w:rsidP="00D1373E">
      <w:pPr>
        <w:numPr>
          <w:ilvl w:val="0"/>
          <w:numId w:val="12"/>
        </w:numPr>
        <w:spacing w:line="360" w:lineRule="auto"/>
        <w:rPr>
          <w:lang w:val="en-US"/>
        </w:rPr>
      </w:pPr>
      <w:r w:rsidRPr="00DF1F34">
        <w:rPr>
          <w:b/>
          <w:bCs/>
          <w:lang w:val="en-US"/>
        </w:rPr>
        <w:t>Definition</w:t>
      </w:r>
      <w:r w:rsidRPr="00DF1F34">
        <w:rPr>
          <w:lang w:val="en-US"/>
        </w:rPr>
        <w:t>: MAE measures the average absolute error between the predicted similarity score and a predefined relevance score. In this case, since we don't have user ratings, we approximated relevance based on genre similarity.</w:t>
      </w:r>
    </w:p>
    <w:p w14:paraId="15863FDB" w14:textId="77777777" w:rsidR="00DF1F34" w:rsidRPr="00DF1F34" w:rsidRDefault="00DF1F34" w:rsidP="00D1373E">
      <w:pPr>
        <w:numPr>
          <w:ilvl w:val="0"/>
          <w:numId w:val="12"/>
        </w:numPr>
        <w:spacing w:line="360" w:lineRule="auto"/>
        <w:rPr>
          <w:lang w:val="en-US"/>
        </w:rPr>
      </w:pPr>
      <w:r w:rsidRPr="00DF1F34">
        <w:rPr>
          <w:b/>
          <w:bCs/>
          <w:lang w:val="en-US"/>
        </w:rPr>
        <w:t>Process</w:t>
      </w:r>
      <w:r w:rsidRPr="00DF1F34">
        <w:rPr>
          <w:lang w:val="en-US"/>
        </w:rPr>
        <w:t>:</w:t>
      </w:r>
    </w:p>
    <w:p w14:paraId="5A4C66E9" w14:textId="0885EC82" w:rsidR="00DF1F34" w:rsidRPr="00DF1F34" w:rsidRDefault="00DF1F34" w:rsidP="00D1373E">
      <w:pPr>
        <w:numPr>
          <w:ilvl w:val="1"/>
          <w:numId w:val="12"/>
        </w:numPr>
        <w:spacing w:line="360" w:lineRule="auto"/>
        <w:rPr>
          <w:lang w:val="en-US"/>
        </w:rPr>
      </w:pPr>
      <w:r w:rsidRPr="00DF1F34">
        <w:rPr>
          <w:lang w:val="en-US"/>
        </w:rPr>
        <w:t>For each recommendation, we assigned a relevance score of 1 if the recommended movie shared the genre of the input movie and 0 otherwise.</w:t>
      </w:r>
    </w:p>
    <w:p w14:paraId="4014D4E2" w14:textId="77777777" w:rsidR="00DF1F34" w:rsidRPr="00DF1F34" w:rsidRDefault="00DF1F34" w:rsidP="00D1373E">
      <w:pPr>
        <w:numPr>
          <w:ilvl w:val="1"/>
          <w:numId w:val="12"/>
        </w:numPr>
        <w:spacing w:line="360" w:lineRule="auto"/>
        <w:rPr>
          <w:lang w:val="en-US"/>
        </w:rPr>
      </w:pPr>
      <w:r w:rsidRPr="00DF1F34">
        <w:rPr>
          <w:lang w:val="en-US"/>
        </w:rPr>
        <w:t xml:space="preserve">The </w:t>
      </w:r>
      <w:r w:rsidRPr="00DF1F34">
        <w:rPr>
          <w:b/>
          <w:bCs/>
          <w:lang w:val="en-US"/>
        </w:rPr>
        <w:t>MAE</w:t>
      </w:r>
      <w:r w:rsidRPr="00DF1F34">
        <w:rPr>
          <w:lang w:val="en-US"/>
        </w:rPr>
        <w:t xml:space="preserve"> was calculated based on the difference between predicted similarity scores and these binary relevance labels.</w:t>
      </w:r>
    </w:p>
    <w:p w14:paraId="7A37AC94" w14:textId="77777777" w:rsidR="00DF1F34" w:rsidRPr="00DF1F34" w:rsidRDefault="00DF1F34" w:rsidP="00D1373E">
      <w:pPr>
        <w:numPr>
          <w:ilvl w:val="0"/>
          <w:numId w:val="12"/>
        </w:numPr>
        <w:spacing w:line="360" w:lineRule="auto"/>
        <w:rPr>
          <w:lang w:val="en-US"/>
        </w:rPr>
      </w:pPr>
      <w:r w:rsidRPr="00DF1F34">
        <w:rPr>
          <w:b/>
          <w:bCs/>
          <w:lang w:val="en-US"/>
        </w:rPr>
        <w:t>Results</w:t>
      </w:r>
      <w:r w:rsidRPr="00DF1F34">
        <w:rPr>
          <w:lang w:val="en-US"/>
        </w:rPr>
        <w:t>:</w:t>
      </w:r>
    </w:p>
    <w:p w14:paraId="44E498BC" w14:textId="5E386177" w:rsidR="00DF1F34" w:rsidRDefault="00CC26E9" w:rsidP="00D1373E">
      <w:pPr>
        <w:numPr>
          <w:ilvl w:val="1"/>
          <w:numId w:val="12"/>
        </w:numPr>
        <w:spacing w:line="360" w:lineRule="auto"/>
        <w:rPr>
          <w:lang w:val="en-US"/>
        </w:rPr>
      </w:pPr>
      <w:r w:rsidRPr="00CC26E9">
        <w:rPr>
          <w:lang w:val="en-US"/>
        </w:rPr>
        <w:drawing>
          <wp:anchor distT="0" distB="0" distL="114300" distR="114300" simplePos="0" relativeHeight="251675648" behindDoc="1" locked="0" layoutInCell="1" allowOverlap="1" wp14:anchorId="09DB3C1C" wp14:editId="5E988C78">
            <wp:simplePos x="0" y="0"/>
            <wp:positionH relativeFrom="column">
              <wp:posOffset>521335</wp:posOffset>
            </wp:positionH>
            <wp:positionV relativeFrom="paragraph">
              <wp:posOffset>594360</wp:posOffset>
            </wp:positionV>
            <wp:extent cx="5387340" cy="2293620"/>
            <wp:effectExtent l="0" t="0" r="3810" b="0"/>
            <wp:wrapTight wrapText="bothSides">
              <wp:wrapPolygon edited="0">
                <wp:start x="0" y="0"/>
                <wp:lineTo x="0" y="21349"/>
                <wp:lineTo x="21539" y="21349"/>
                <wp:lineTo x="21539" y="0"/>
                <wp:lineTo x="0" y="0"/>
              </wp:wrapPolygon>
            </wp:wrapTight>
            <wp:docPr id="16952824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2422" name="Picture 1" descr="A screenshot of a compute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F34" w:rsidRPr="00DF1F34">
        <w:rPr>
          <w:lang w:val="en-US"/>
        </w:rPr>
        <w:t xml:space="preserve">For "Iron Man", the MAE was </w:t>
      </w:r>
      <w:r w:rsidR="00DF1F34" w:rsidRPr="00DF1F34">
        <w:rPr>
          <w:b/>
          <w:bCs/>
          <w:lang w:val="en-US"/>
        </w:rPr>
        <w:t>0.2</w:t>
      </w:r>
      <w:r w:rsidR="00DF1F34" w:rsidRPr="00DF1F34">
        <w:rPr>
          <w:lang w:val="en-US"/>
        </w:rPr>
        <w:t>, indicating low average error in genre relevance for the top 5 recommendations.</w:t>
      </w:r>
    </w:p>
    <w:p w14:paraId="0088C4D4" w14:textId="79AC3349" w:rsidR="00DF1F34" w:rsidRDefault="00DF1F34" w:rsidP="00D1373E">
      <w:pPr>
        <w:spacing w:line="360" w:lineRule="auto"/>
        <w:ind w:left="1440"/>
        <w:rPr>
          <w:lang w:val="en-US"/>
        </w:rPr>
      </w:pPr>
    </w:p>
    <w:p w14:paraId="513D9349" w14:textId="77777777" w:rsidR="00CC26E9" w:rsidRPr="00CC26E9" w:rsidRDefault="00CC26E9" w:rsidP="00D1373E">
      <w:pPr>
        <w:spacing w:line="360" w:lineRule="auto"/>
        <w:rPr>
          <w:b/>
          <w:bCs/>
          <w:lang w:val="en-US"/>
        </w:rPr>
      </w:pPr>
      <w:r w:rsidRPr="00CC26E9">
        <w:rPr>
          <w:b/>
          <w:bCs/>
          <w:lang w:val="en-US"/>
        </w:rPr>
        <w:t>3. Root Mean Squared Error (RMSE)</w:t>
      </w:r>
    </w:p>
    <w:p w14:paraId="424842F8" w14:textId="77777777" w:rsidR="00CC26E9" w:rsidRPr="00CC26E9" w:rsidRDefault="00CC26E9" w:rsidP="00D1373E">
      <w:pPr>
        <w:numPr>
          <w:ilvl w:val="0"/>
          <w:numId w:val="13"/>
        </w:numPr>
        <w:spacing w:line="360" w:lineRule="auto"/>
        <w:rPr>
          <w:lang w:val="en-US"/>
        </w:rPr>
      </w:pPr>
      <w:r w:rsidRPr="00CC26E9">
        <w:rPr>
          <w:b/>
          <w:bCs/>
          <w:lang w:val="en-US"/>
        </w:rPr>
        <w:t>Definition</w:t>
      </w:r>
      <w:r w:rsidRPr="00CC26E9">
        <w:rPr>
          <w:lang w:val="en-US"/>
        </w:rPr>
        <w:t>: RMSE penalizes larger errors more heavily than MAE. It gives a better sense of how large the errors are in terms of predicting genre relevance.</w:t>
      </w:r>
    </w:p>
    <w:p w14:paraId="693DE9B3" w14:textId="77777777" w:rsidR="00CC26E9" w:rsidRPr="00CC26E9" w:rsidRDefault="00CC26E9" w:rsidP="00D1373E">
      <w:pPr>
        <w:numPr>
          <w:ilvl w:val="0"/>
          <w:numId w:val="13"/>
        </w:numPr>
        <w:spacing w:line="360" w:lineRule="auto"/>
        <w:rPr>
          <w:lang w:val="en-US"/>
        </w:rPr>
      </w:pPr>
      <w:r w:rsidRPr="00CC26E9">
        <w:rPr>
          <w:b/>
          <w:bCs/>
          <w:lang w:val="en-US"/>
        </w:rPr>
        <w:t>Process</w:t>
      </w:r>
      <w:r w:rsidRPr="00CC26E9">
        <w:rPr>
          <w:lang w:val="en-US"/>
        </w:rPr>
        <w:t>:</w:t>
      </w:r>
    </w:p>
    <w:p w14:paraId="073B6E6B" w14:textId="77777777" w:rsidR="00CC26E9" w:rsidRPr="00CC26E9" w:rsidRDefault="00CC26E9" w:rsidP="00D1373E">
      <w:pPr>
        <w:numPr>
          <w:ilvl w:val="1"/>
          <w:numId w:val="13"/>
        </w:numPr>
        <w:spacing w:line="360" w:lineRule="auto"/>
        <w:rPr>
          <w:lang w:val="en-US"/>
        </w:rPr>
      </w:pPr>
      <w:proofErr w:type="gramStart"/>
      <w:r w:rsidRPr="00CC26E9">
        <w:rPr>
          <w:lang w:val="en-US"/>
        </w:rPr>
        <w:lastRenderedPageBreak/>
        <w:t>Similar to</w:t>
      </w:r>
      <w:proofErr w:type="gramEnd"/>
      <w:r w:rsidRPr="00CC26E9">
        <w:rPr>
          <w:lang w:val="en-US"/>
        </w:rPr>
        <w:t xml:space="preserve"> MAE, we calculated RMSE based on the difference between predicted similarity scores and binary relevance labels.</w:t>
      </w:r>
    </w:p>
    <w:p w14:paraId="0E07B20D" w14:textId="77777777" w:rsidR="00CC26E9" w:rsidRPr="00CC26E9" w:rsidRDefault="00CC26E9" w:rsidP="00D1373E">
      <w:pPr>
        <w:numPr>
          <w:ilvl w:val="0"/>
          <w:numId w:val="13"/>
        </w:numPr>
        <w:spacing w:line="360" w:lineRule="auto"/>
        <w:rPr>
          <w:lang w:val="en-US"/>
        </w:rPr>
      </w:pPr>
      <w:r w:rsidRPr="00CC26E9">
        <w:rPr>
          <w:b/>
          <w:bCs/>
          <w:lang w:val="en-US"/>
        </w:rPr>
        <w:t>Results</w:t>
      </w:r>
      <w:r w:rsidRPr="00CC26E9">
        <w:rPr>
          <w:lang w:val="en-US"/>
        </w:rPr>
        <w:t>:</w:t>
      </w:r>
    </w:p>
    <w:p w14:paraId="58465285" w14:textId="77777777" w:rsidR="00CC26E9" w:rsidRDefault="00CC26E9" w:rsidP="00D1373E">
      <w:pPr>
        <w:numPr>
          <w:ilvl w:val="1"/>
          <w:numId w:val="13"/>
        </w:numPr>
        <w:spacing w:line="360" w:lineRule="auto"/>
        <w:rPr>
          <w:lang w:val="en-US"/>
        </w:rPr>
      </w:pPr>
      <w:r w:rsidRPr="00CC26E9">
        <w:rPr>
          <w:lang w:val="en-US"/>
        </w:rPr>
        <w:t xml:space="preserve">For "Iron Man", the RMSE was </w:t>
      </w:r>
      <w:r w:rsidRPr="00CC26E9">
        <w:rPr>
          <w:b/>
          <w:bCs/>
          <w:lang w:val="en-US"/>
        </w:rPr>
        <w:t>0.28</w:t>
      </w:r>
      <w:r w:rsidRPr="00CC26E9">
        <w:rPr>
          <w:lang w:val="en-US"/>
        </w:rPr>
        <w:t>, showing that the error was reasonably low for the top recommendations.</w:t>
      </w:r>
    </w:p>
    <w:p w14:paraId="20DBE4DE" w14:textId="0B7DA993" w:rsidR="00CC26E9" w:rsidRPr="00CC26E9" w:rsidRDefault="00840F09" w:rsidP="00D1373E">
      <w:pPr>
        <w:spacing w:line="360" w:lineRule="auto"/>
        <w:rPr>
          <w:lang w:val="en-US"/>
        </w:rPr>
      </w:pPr>
      <w:r w:rsidRPr="00840F09">
        <w:rPr>
          <w:lang w:val="en-US"/>
        </w:rPr>
        <w:drawing>
          <wp:anchor distT="0" distB="0" distL="114300" distR="114300" simplePos="0" relativeHeight="251676672" behindDoc="1" locked="0" layoutInCell="1" allowOverlap="1" wp14:anchorId="6EDF1AA1" wp14:editId="0BED35A0">
            <wp:simplePos x="0" y="0"/>
            <wp:positionH relativeFrom="margin">
              <wp:align>center</wp:align>
            </wp:positionH>
            <wp:positionV relativeFrom="paragraph">
              <wp:posOffset>193329</wp:posOffset>
            </wp:positionV>
            <wp:extent cx="5105842" cy="1143099"/>
            <wp:effectExtent l="0" t="0" r="0" b="0"/>
            <wp:wrapTight wrapText="bothSides">
              <wp:wrapPolygon edited="0">
                <wp:start x="0" y="0"/>
                <wp:lineTo x="0" y="21240"/>
                <wp:lineTo x="21519" y="21240"/>
                <wp:lineTo x="21519" y="0"/>
                <wp:lineTo x="0" y="0"/>
              </wp:wrapPolygon>
            </wp:wrapTight>
            <wp:docPr id="1045928202" name="Picture 1" descr="A computer cod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28202" name="Picture 1" descr="A computer code with numbers and symbol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C0ED1" w14:textId="77777777" w:rsidR="00CC26E9" w:rsidRPr="00DF1F34" w:rsidRDefault="00CC26E9" w:rsidP="00D1373E">
      <w:pPr>
        <w:spacing w:line="360" w:lineRule="auto"/>
        <w:ind w:left="1440"/>
        <w:rPr>
          <w:lang w:val="en-US"/>
        </w:rPr>
      </w:pPr>
    </w:p>
    <w:p w14:paraId="67DDE9FB" w14:textId="77777777" w:rsidR="000A0A40" w:rsidRDefault="000A0A40" w:rsidP="00D1373E">
      <w:pPr>
        <w:spacing w:line="360" w:lineRule="auto"/>
        <w:rPr>
          <w:lang w:val="en-US"/>
        </w:rPr>
      </w:pPr>
    </w:p>
    <w:p w14:paraId="6FA17157" w14:textId="77777777" w:rsidR="00840F09" w:rsidRDefault="00840F09" w:rsidP="00D1373E">
      <w:pPr>
        <w:spacing w:line="360" w:lineRule="auto"/>
        <w:rPr>
          <w:lang w:val="en-US"/>
        </w:rPr>
      </w:pPr>
    </w:p>
    <w:p w14:paraId="0DAC97AD" w14:textId="77777777" w:rsidR="00E20B01" w:rsidRDefault="00E20B01" w:rsidP="00D1373E">
      <w:pPr>
        <w:spacing w:line="360" w:lineRule="auto"/>
        <w:rPr>
          <w:lang w:val="en-US"/>
        </w:rPr>
      </w:pPr>
    </w:p>
    <w:p w14:paraId="30F860E1" w14:textId="77777777" w:rsidR="00281929" w:rsidRPr="00281929" w:rsidRDefault="00281929" w:rsidP="00D1373E">
      <w:pPr>
        <w:spacing w:line="360" w:lineRule="auto"/>
        <w:rPr>
          <w:b/>
          <w:bCs/>
          <w:lang w:val="en-US"/>
        </w:rPr>
      </w:pPr>
      <w:r w:rsidRPr="00281929">
        <w:rPr>
          <w:b/>
          <w:bCs/>
          <w:lang w:val="en-US"/>
        </w:rPr>
        <w:t>4. Precision, Recall, and F1-Score</w:t>
      </w:r>
    </w:p>
    <w:p w14:paraId="43A95FAB" w14:textId="77777777" w:rsidR="00281929" w:rsidRPr="00281929" w:rsidRDefault="00281929" w:rsidP="00D1373E">
      <w:pPr>
        <w:numPr>
          <w:ilvl w:val="0"/>
          <w:numId w:val="14"/>
        </w:numPr>
        <w:spacing w:line="360" w:lineRule="auto"/>
        <w:rPr>
          <w:lang w:val="en-US"/>
        </w:rPr>
      </w:pPr>
      <w:r w:rsidRPr="00281929">
        <w:rPr>
          <w:b/>
          <w:bCs/>
          <w:lang w:val="en-US"/>
        </w:rPr>
        <w:t>Precision</w:t>
      </w:r>
      <w:r w:rsidRPr="00281929">
        <w:rPr>
          <w:lang w:val="en-US"/>
        </w:rPr>
        <w:t>: Measures the proportion of relevant recommendations among all the recommended movies.</w:t>
      </w:r>
    </w:p>
    <w:p w14:paraId="53C80B58" w14:textId="77777777" w:rsidR="00281929" w:rsidRPr="00281929" w:rsidRDefault="00281929" w:rsidP="00D1373E">
      <w:pPr>
        <w:numPr>
          <w:ilvl w:val="0"/>
          <w:numId w:val="14"/>
        </w:numPr>
        <w:spacing w:line="360" w:lineRule="auto"/>
        <w:rPr>
          <w:lang w:val="en-US"/>
        </w:rPr>
      </w:pPr>
      <w:r w:rsidRPr="00281929">
        <w:rPr>
          <w:b/>
          <w:bCs/>
          <w:lang w:val="en-US"/>
        </w:rPr>
        <w:t>Recall</w:t>
      </w:r>
      <w:r w:rsidRPr="00281929">
        <w:rPr>
          <w:lang w:val="en-US"/>
        </w:rPr>
        <w:t>: Measures the proportion of relevant recommendations out of all relevant movies in the dataset.</w:t>
      </w:r>
    </w:p>
    <w:p w14:paraId="3C682236" w14:textId="77777777" w:rsidR="00281929" w:rsidRPr="00281929" w:rsidRDefault="00281929" w:rsidP="00D1373E">
      <w:pPr>
        <w:numPr>
          <w:ilvl w:val="0"/>
          <w:numId w:val="14"/>
        </w:numPr>
        <w:spacing w:line="360" w:lineRule="auto"/>
        <w:rPr>
          <w:lang w:val="en-US"/>
        </w:rPr>
      </w:pPr>
      <w:r w:rsidRPr="00281929">
        <w:rPr>
          <w:b/>
          <w:bCs/>
          <w:lang w:val="en-US"/>
        </w:rPr>
        <w:t>F1-Score</w:t>
      </w:r>
      <w:r w:rsidRPr="00281929">
        <w:rPr>
          <w:lang w:val="en-US"/>
        </w:rPr>
        <w:t>: A balance between precision and recall, providing a single score to evaluate the system's performance.</w:t>
      </w:r>
    </w:p>
    <w:p w14:paraId="01F53309" w14:textId="77777777" w:rsidR="00281929" w:rsidRPr="00281929" w:rsidRDefault="00281929" w:rsidP="00D1373E">
      <w:pPr>
        <w:numPr>
          <w:ilvl w:val="0"/>
          <w:numId w:val="14"/>
        </w:numPr>
        <w:spacing w:line="360" w:lineRule="auto"/>
        <w:rPr>
          <w:lang w:val="en-US"/>
        </w:rPr>
      </w:pPr>
      <w:r w:rsidRPr="00281929">
        <w:rPr>
          <w:b/>
          <w:bCs/>
          <w:lang w:val="en-US"/>
        </w:rPr>
        <w:t>Results</w:t>
      </w:r>
      <w:r w:rsidRPr="00281929">
        <w:rPr>
          <w:lang w:val="en-US"/>
        </w:rPr>
        <w:t>:</w:t>
      </w:r>
    </w:p>
    <w:p w14:paraId="36B38356" w14:textId="77777777" w:rsidR="00281929" w:rsidRPr="00281929" w:rsidRDefault="00281929" w:rsidP="00D1373E">
      <w:pPr>
        <w:numPr>
          <w:ilvl w:val="1"/>
          <w:numId w:val="14"/>
        </w:numPr>
        <w:spacing w:line="360" w:lineRule="auto"/>
        <w:rPr>
          <w:lang w:val="en-US"/>
        </w:rPr>
      </w:pPr>
      <w:r w:rsidRPr="00281929">
        <w:rPr>
          <w:lang w:val="en-US"/>
        </w:rPr>
        <w:t>For "Iron Man", the evaluation gave:</w:t>
      </w:r>
    </w:p>
    <w:p w14:paraId="1FC25463" w14:textId="133F1E9F" w:rsidR="00281929" w:rsidRPr="00281929" w:rsidRDefault="00281929" w:rsidP="00D1373E">
      <w:pPr>
        <w:numPr>
          <w:ilvl w:val="2"/>
          <w:numId w:val="14"/>
        </w:numPr>
        <w:spacing w:line="360" w:lineRule="auto"/>
        <w:rPr>
          <w:lang w:val="en-US"/>
        </w:rPr>
      </w:pPr>
      <w:r w:rsidRPr="00281929">
        <w:rPr>
          <w:b/>
          <w:bCs/>
          <w:lang w:val="en-US"/>
        </w:rPr>
        <w:t>Precision</w:t>
      </w:r>
      <w:r w:rsidRPr="00281929">
        <w:rPr>
          <w:lang w:val="en-US"/>
        </w:rPr>
        <w:t xml:space="preserve">: </w:t>
      </w:r>
      <w:r w:rsidRPr="00281929">
        <w:rPr>
          <w:b/>
          <w:bCs/>
          <w:lang w:val="en-US"/>
        </w:rPr>
        <w:t>0.67</w:t>
      </w:r>
      <w:r w:rsidRPr="00281929">
        <w:rPr>
          <w:lang w:val="en-US"/>
        </w:rPr>
        <w:t>, indicating that 67% of the recommendations were relevant.</w:t>
      </w:r>
    </w:p>
    <w:p w14:paraId="7D2C11C8" w14:textId="4CDEB892" w:rsidR="00281929" w:rsidRPr="00281929" w:rsidRDefault="00281929" w:rsidP="00D1373E">
      <w:pPr>
        <w:numPr>
          <w:ilvl w:val="2"/>
          <w:numId w:val="14"/>
        </w:numPr>
        <w:spacing w:line="360" w:lineRule="auto"/>
        <w:rPr>
          <w:lang w:val="en-US"/>
        </w:rPr>
      </w:pPr>
      <w:r w:rsidRPr="00281929">
        <w:rPr>
          <w:b/>
          <w:bCs/>
          <w:lang w:val="en-US"/>
        </w:rPr>
        <w:t>Recall</w:t>
      </w:r>
      <w:r w:rsidRPr="00281929">
        <w:rPr>
          <w:lang w:val="en-US"/>
        </w:rPr>
        <w:t xml:space="preserve">: </w:t>
      </w:r>
      <w:r w:rsidRPr="00281929">
        <w:rPr>
          <w:b/>
          <w:bCs/>
          <w:lang w:val="en-US"/>
        </w:rPr>
        <w:t>0.60</w:t>
      </w:r>
      <w:r w:rsidRPr="00281929">
        <w:rPr>
          <w:lang w:val="en-US"/>
        </w:rPr>
        <w:t>, meaning 60% of the relevant movies were successfully recommended.</w:t>
      </w:r>
    </w:p>
    <w:p w14:paraId="1EB33239" w14:textId="4D80D8F5" w:rsidR="00281929" w:rsidRPr="00281929" w:rsidRDefault="00281929" w:rsidP="00D1373E">
      <w:pPr>
        <w:numPr>
          <w:ilvl w:val="2"/>
          <w:numId w:val="14"/>
        </w:numPr>
        <w:spacing w:line="360" w:lineRule="auto"/>
        <w:rPr>
          <w:lang w:val="en-US"/>
        </w:rPr>
      </w:pPr>
      <w:r w:rsidRPr="00281929">
        <w:rPr>
          <w:b/>
          <w:bCs/>
          <w:lang w:val="en-US"/>
        </w:rPr>
        <w:t>F1-Score</w:t>
      </w:r>
      <w:r w:rsidRPr="00281929">
        <w:rPr>
          <w:lang w:val="en-US"/>
        </w:rPr>
        <w:t xml:space="preserve">: </w:t>
      </w:r>
      <w:r w:rsidRPr="00281929">
        <w:rPr>
          <w:b/>
          <w:bCs/>
          <w:lang w:val="en-US"/>
        </w:rPr>
        <w:t>0.63</w:t>
      </w:r>
      <w:r w:rsidRPr="00281929">
        <w:rPr>
          <w:lang w:val="en-US"/>
        </w:rPr>
        <w:t>, reflecting a balance between precision and recall.</w:t>
      </w:r>
    </w:p>
    <w:p w14:paraId="3E9E2445" w14:textId="036640E1" w:rsidR="001E7198" w:rsidRDefault="001E7198" w:rsidP="00D1373E">
      <w:pPr>
        <w:spacing w:line="360" w:lineRule="auto"/>
        <w:rPr>
          <w:lang w:val="en-US"/>
        </w:rPr>
      </w:pPr>
      <w:r w:rsidRPr="00281929">
        <w:rPr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658BA00F" wp14:editId="04D3A2AD">
            <wp:simplePos x="0" y="0"/>
            <wp:positionH relativeFrom="margin">
              <wp:align>center</wp:align>
            </wp:positionH>
            <wp:positionV relativeFrom="paragraph">
              <wp:posOffset>27132</wp:posOffset>
            </wp:positionV>
            <wp:extent cx="5140036" cy="4673481"/>
            <wp:effectExtent l="0" t="0" r="3810" b="0"/>
            <wp:wrapTight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ight>
            <wp:docPr id="121224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43854" name="Picture 1" descr="A screen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36" cy="467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06B1E" w14:textId="5599ABF2" w:rsidR="001E7198" w:rsidRDefault="001E7198" w:rsidP="00D1373E">
      <w:pPr>
        <w:spacing w:line="360" w:lineRule="auto"/>
        <w:rPr>
          <w:lang w:val="en-US"/>
        </w:rPr>
      </w:pPr>
    </w:p>
    <w:p w14:paraId="4CF7024E" w14:textId="36C6D8D6" w:rsidR="001E7198" w:rsidRDefault="001E7198" w:rsidP="00D1373E">
      <w:pPr>
        <w:spacing w:line="360" w:lineRule="auto"/>
        <w:rPr>
          <w:lang w:val="en-US"/>
        </w:rPr>
      </w:pPr>
    </w:p>
    <w:p w14:paraId="031BA522" w14:textId="5959D061" w:rsidR="00E20B01" w:rsidRDefault="00E20B01" w:rsidP="00D1373E">
      <w:pPr>
        <w:spacing w:line="360" w:lineRule="auto"/>
        <w:rPr>
          <w:lang w:val="en-US"/>
        </w:rPr>
      </w:pPr>
    </w:p>
    <w:p w14:paraId="00F37E1C" w14:textId="77777777" w:rsidR="001E7198" w:rsidRDefault="001E7198" w:rsidP="00D1373E">
      <w:pPr>
        <w:spacing w:line="360" w:lineRule="auto"/>
        <w:rPr>
          <w:lang w:val="en-US"/>
        </w:rPr>
      </w:pPr>
    </w:p>
    <w:p w14:paraId="12D746FB" w14:textId="77777777" w:rsidR="001E7198" w:rsidRDefault="001E7198" w:rsidP="00D1373E">
      <w:pPr>
        <w:spacing w:line="360" w:lineRule="auto"/>
        <w:rPr>
          <w:lang w:val="en-US"/>
        </w:rPr>
      </w:pPr>
    </w:p>
    <w:p w14:paraId="6BE0DE72" w14:textId="77777777" w:rsidR="001E7198" w:rsidRDefault="001E7198" w:rsidP="00D1373E">
      <w:pPr>
        <w:spacing w:line="360" w:lineRule="auto"/>
        <w:rPr>
          <w:lang w:val="en-US"/>
        </w:rPr>
      </w:pPr>
    </w:p>
    <w:p w14:paraId="453A1301" w14:textId="77777777" w:rsidR="001E7198" w:rsidRDefault="001E7198" w:rsidP="00D1373E">
      <w:pPr>
        <w:spacing w:line="360" w:lineRule="auto"/>
        <w:rPr>
          <w:lang w:val="en-US"/>
        </w:rPr>
      </w:pPr>
    </w:p>
    <w:p w14:paraId="464D91F7" w14:textId="77777777" w:rsidR="001E7198" w:rsidRDefault="001E7198" w:rsidP="00D1373E">
      <w:pPr>
        <w:spacing w:line="360" w:lineRule="auto"/>
        <w:rPr>
          <w:lang w:val="en-US"/>
        </w:rPr>
      </w:pPr>
    </w:p>
    <w:p w14:paraId="0949B17B" w14:textId="77777777" w:rsidR="001E7198" w:rsidRDefault="001E7198" w:rsidP="00D1373E">
      <w:pPr>
        <w:spacing w:line="360" w:lineRule="auto"/>
        <w:rPr>
          <w:lang w:val="en-US"/>
        </w:rPr>
      </w:pPr>
    </w:p>
    <w:p w14:paraId="57B4D585" w14:textId="77777777" w:rsidR="001E7198" w:rsidRDefault="001E7198" w:rsidP="00D1373E">
      <w:pPr>
        <w:spacing w:line="360" w:lineRule="auto"/>
        <w:rPr>
          <w:lang w:val="en-US"/>
        </w:rPr>
      </w:pPr>
    </w:p>
    <w:p w14:paraId="1EDBDEB4" w14:textId="77777777" w:rsidR="001E7198" w:rsidRDefault="001E7198" w:rsidP="00D1373E">
      <w:pPr>
        <w:spacing w:line="360" w:lineRule="auto"/>
        <w:rPr>
          <w:lang w:val="en-US"/>
        </w:rPr>
      </w:pPr>
    </w:p>
    <w:p w14:paraId="0D5BCCAB" w14:textId="77777777" w:rsidR="001E7198" w:rsidRDefault="001E7198" w:rsidP="00D1373E">
      <w:pPr>
        <w:spacing w:line="360" w:lineRule="auto"/>
        <w:rPr>
          <w:lang w:val="en-US"/>
        </w:rPr>
      </w:pPr>
    </w:p>
    <w:p w14:paraId="1D22A880" w14:textId="77777777" w:rsidR="001E7198" w:rsidRDefault="001E7198" w:rsidP="00D1373E">
      <w:pPr>
        <w:spacing w:line="360" w:lineRule="auto"/>
        <w:rPr>
          <w:lang w:val="en-US"/>
        </w:rPr>
      </w:pPr>
    </w:p>
    <w:p w14:paraId="02170EB7" w14:textId="77777777" w:rsidR="001E7198" w:rsidRDefault="001E7198" w:rsidP="00D1373E">
      <w:pPr>
        <w:spacing w:line="360" w:lineRule="auto"/>
        <w:rPr>
          <w:lang w:val="en-US"/>
        </w:rPr>
      </w:pPr>
    </w:p>
    <w:p w14:paraId="7AF60B88" w14:textId="77777777" w:rsidR="001E7198" w:rsidRDefault="001E7198" w:rsidP="00D1373E">
      <w:pPr>
        <w:spacing w:line="360" w:lineRule="auto"/>
        <w:rPr>
          <w:lang w:val="en-US"/>
        </w:rPr>
      </w:pPr>
    </w:p>
    <w:p w14:paraId="62E072C4" w14:textId="77777777" w:rsidR="00172AC6" w:rsidRPr="00172AC6" w:rsidRDefault="00172AC6" w:rsidP="00D1373E">
      <w:pPr>
        <w:spacing w:line="360" w:lineRule="auto"/>
        <w:rPr>
          <w:b/>
          <w:bCs/>
          <w:lang w:val="en-US"/>
        </w:rPr>
      </w:pPr>
      <w:r w:rsidRPr="00172AC6">
        <w:rPr>
          <w:b/>
          <w:bCs/>
          <w:lang w:val="en-US"/>
        </w:rPr>
        <w:t>5. Precision@K Evaluation</w:t>
      </w:r>
    </w:p>
    <w:p w14:paraId="579FA510" w14:textId="77777777" w:rsidR="00172AC6" w:rsidRPr="00172AC6" w:rsidRDefault="00172AC6" w:rsidP="00D1373E">
      <w:pPr>
        <w:numPr>
          <w:ilvl w:val="0"/>
          <w:numId w:val="15"/>
        </w:numPr>
        <w:spacing w:line="360" w:lineRule="auto"/>
        <w:rPr>
          <w:lang w:val="en-US"/>
        </w:rPr>
      </w:pPr>
      <w:r w:rsidRPr="00172AC6">
        <w:rPr>
          <w:b/>
          <w:bCs/>
          <w:lang w:val="en-US"/>
        </w:rPr>
        <w:t>Definition</w:t>
      </w:r>
      <w:r w:rsidRPr="00172AC6">
        <w:rPr>
          <w:lang w:val="en-US"/>
        </w:rPr>
        <w:t xml:space="preserve">: Precision@K evaluates the relevance of the top </w:t>
      </w:r>
      <w:r w:rsidRPr="00172AC6">
        <w:rPr>
          <w:b/>
          <w:bCs/>
          <w:lang w:val="en-US"/>
        </w:rPr>
        <w:t>k</w:t>
      </w:r>
      <w:r w:rsidRPr="00172AC6">
        <w:rPr>
          <w:lang w:val="en-US"/>
        </w:rPr>
        <w:t xml:space="preserve"> recommendations. It checks how many of the </w:t>
      </w:r>
      <w:proofErr w:type="gramStart"/>
      <w:r w:rsidRPr="00172AC6">
        <w:rPr>
          <w:lang w:val="en-US"/>
        </w:rPr>
        <w:t xml:space="preserve">top </w:t>
      </w:r>
      <w:r w:rsidRPr="00172AC6">
        <w:rPr>
          <w:b/>
          <w:bCs/>
          <w:lang w:val="en-US"/>
        </w:rPr>
        <w:t>k</w:t>
      </w:r>
      <w:proofErr w:type="gramEnd"/>
      <w:r w:rsidRPr="00172AC6">
        <w:rPr>
          <w:lang w:val="en-US"/>
        </w:rPr>
        <w:t xml:space="preserve"> movies are relevant (based on genre).</w:t>
      </w:r>
    </w:p>
    <w:p w14:paraId="228C4B2E" w14:textId="77777777" w:rsidR="00172AC6" w:rsidRPr="00172AC6" w:rsidRDefault="00172AC6" w:rsidP="00D1373E">
      <w:pPr>
        <w:numPr>
          <w:ilvl w:val="0"/>
          <w:numId w:val="15"/>
        </w:numPr>
        <w:spacing w:line="360" w:lineRule="auto"/>
        <w:rPr>
          <w:lang w:val="en-US"/>
        </w:rPr>
      </w:pPr>
      <w:r w:rsidRPr="00172AC6">
        <w:rPr>
          <w:b/>
          <w:bCs/>
          <w:lang w:val="en-US"/>
        </w:rPr>
        <w:t>Process</w:t>
      </w:r>
      <w:r w:rsidRPr="00172AC6">
        <w:rPr>
          <w:lang w:val="en-US"/>
        </w:rPr>
        <w:t xml:space="preserve">: Calculated how many of the </w:t>
      </w:r>
      <w:proofErr w:type="gramStart"/>
      <w:r w:rsidRPr="00172AC6">
        <w:rPr>
          <w:lang w:val="en-US"/>
        </w:rPr>
        <w:t xml:space="preserve">top </w:t>
      </w:r>
      <w:r w:rsidRPr="00172AC6">
        <w:rPr>
          <w:b/>
          <w:bCs/>
          <w:lang w:val="en-US"/>
        </w:rPr>
        <w:t>k</w:t>
      </w:r>
      <w:proofErr w:type="gramEnd"/>
      <w:r w:rsidRPr="00172AC6">
        <w:rPr>
          <w:lang w:val="en-US"/>
        </w:rPr>
        <w:t xml:space="preserve"> recommended movies matched the input movie's genre.</w:t>
      </w:r>
    </w:p>
    <w:p w14:paraId="7B2CDA8E" w14:textId="77777777" w:rsidR="00172AC6" w:rsidRPr="00172AC6" w:rsidRDefault="00172AC6" w:rsidP="00D1373E">
      <w:pPr>
        <w:numPr>
          <w:ilvl w:val="0"/>
          <w:numId w:val="15"/>
        </w:numPr>
        <w:spacing w:line="360" w:lineRule="auto"/>
        <w:rPr>
          <w:lang w:val="en-US"/>
        </w:rPr>
      </w:pPr>
      <w:r w:rsidRPr="00172AC6">
        <w:rPr>
          <w:b/>
          <w:bCs/>
          <w:lang w:val="en-US"/>
        </w:rPr>
        <w:t>Results</w:t>
      </w:r>
      <w:r w:rsidRPr="00172AC6">
        <w:rPr>
          <w:lang w:val="en-US"/>
        </w:rPr>
        <w:t>:</w:t>
      </w:r>
    </w:p>
    <w:p w14:paraId="02C9784B" w14:textId="4E68CA96" w:rsidR="00172AC6" w:rsidRPr="00172AC6" w:rsidRDefault="00EB77B8" w:rsidP="00D1373E">
      <w:pPr>
        <w:numPr>
          <w:ilvl w:val="1"/>
          <w:numId w:val="15"/>
        </w:numPr>
        <w:spacing w:line="360" w:lineRule="auto"/>
        <w:rPr>
          <w:lang w:val="en-US"/>
        </w:rPr>
      </w:pPr>
      <w:r w:rsidRPr="00EB77B8">
        <w:rPr>
          <w:lang w:val="en-US"/>
        </w:rPr>
        <w:lastRenderedPageBreak/>
        <w:drawing>
          <wp:anchor distT="0" distB="0" distL="114300" distR="114300" simplePos="0" relativeHeight="251678720" behindDoc="1" locked="0" layoutInCell="1" allowOverlap="1" wp14:anchorId="5D3D4709" wp14:editId="4008D407">
            <wp:simplePos x="0" y="0"/>
            <wp:positionH relativeFrom="margin">
              <wp:align>right</wp:align>
            </wp:positionH>
            <wp:positionV relativeFrom="paragraph">
              <wp:posOffset>571269</wp:posOffset>
            </wp:positionV>
            <wp:extent cx="5943600" cy="2965450"/>
            <wp:effectExtent l="0" t="0" r="0" b="6350"/>
            <wp:wrapTight wrapText="bothSides">
              <wp:wrapPolygon edited="0">
                <wp:start x="0" y="0"/>
                <wp:lineTo x="0" y="21507"/>
                <wp:lineTo x="21531" y="21507"/>
                <wp:lineTo x="21531" y="0"/>
                <wp:lineTo x="0" y="0"/>
              </wp:wrapPolygon>
            </wp:wrapTight>
            <wp:docPr id="2257353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35312" name="Picture 1" descr="A screen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AC6" w:rsidRPr="00172AC6">
        <w:rPr>
          <w:lang w:val="en-US"/>
        </w:rPr>
        <w:t xml:space="preserve">For </w:t>
      </w:r>
      <w:r w:rsidR="00172AC6" w:rsidRPr="00172AC6">
        <w:rPr>
          <w:b/>
          <w:bCs/>
          <w:lang w:val="en-US"/>
        </w:rPr>
        <w:t>k=5</w:t>
      </w:r>
      <w:r w:rsidR="00172AC6" w:rsidRPr="00172AC6">
        <w:rPr>
          <w:lang w:val="en-US"/>
        </w:rPr>
        <w:t xml:space="preserve"> recommendations for "Iron Man", the </w:t>
      </w:r>
      <w:r w:rsidR="00172AC6" w:rsidRPr="00172AC6">
        <w:rPr>
          <w:b/>
          <w:bCs/>
          <w:lang w:val="en-US"/>
        </w:rPr>
        <w:t>Precision@K</w:t>
      </w:r>
      <w:r w:rsidR="00172AC6" w:rsidRPr="00172AC6">
        <w:rPr>
          <w:lang w:val="en-US"/>
        </w:rPr>
        <w:t xml:space="preserve"> was </w:t>
      </w:r>
      <w:r w:rsidR="00172AC6" w:rsidRPr="00172AC6">
        <w:rPr>
          <w:b/>
          <w:bCs/>
          <w:lang w:val="en-US"/>
        </w:rPr>
        <w:t>0.8</w:t>
      </w:r>
      <w:r w:rsidR="00172AC6" w:rsidRPr="00172AC6">
        <w:rPr>
          <w:lang w:val="en-US"/>
        </w:rPr>
        <w:t>, meaning 80% of the top 5 recommendations were relevant.</w:t>
      </w:r>
    </w:p>
    <w:p w14:paraId="5220252C" w14:textId="0E61BC6D" w:rsidR="001E7198" w:rsidRDefault="001E7198" w:rsidP="00D1373E">
      <w:pPr>
        <w:spacing w:line="360" w:lineRule="auto"/>
        <w:rPr>
          <w:lang w:val="en-US"/>
        </w:rPr>
      </w:pPr>
    </w:p>
    <w:p w14:paraId="504D2BE9" w14:textId="7B0836CA" w:rsidR="00231216" w:rsidRPr="00231216" w:rsidRDefault="00DF660D" w:rsidP="00D1373E">
      <w:pPr>
        <w:spacing w:line="360" w:lineRule="auto"/>
        <w:rPr>
          <w:b/>
          <w:bCs/>
          <w:lang w:val="en-US"/>
        </w:rPr>
      </w:pPr>
      <w:r w:rsidRPr="002E651C">
        <w:rPr>
          <w:lang w:val="en-US"/>
        </w:rPr>
        <w:drawing>
          <wp:anchor distT="0" distB="0" distL="114300" distR="114300" simplePos="0" relativeHeight="251679744" behindDoc="1" locked="0" layoutInCell="1" allowOverlap="1" wp14:anchorId="670EABA9" wp14:editId="052AEB3B">
            <wp:simplePos x="0" y="0"/>
            <wp:positionH relativeFrom="margin">
              <wp:posOffset>2488565</wp:posOffset>
            </wp:positionH>
            <wp:positionV relativeFrom="paragraph">
              <wp:posOffset>26670</wp:posOffset>
            </wp:positionV>
            <wp:extent cx="3453130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449" y="21512"/>
                <wp:lineTo x="21449" y="0"/>
                <wp:lineTo x="0" y="0"/>
              </wp:wrapPolygon>
            </wp:wrapTight>
            <wp:docPr id="748766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66205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216" w:rsidRPr="00231216">
        <w:rPr>
          <w:b/>
          <w:bCs/>
          <w:lang w:val="en-US"/>
        </w:rPr>
        <w:t>7. Data Saving with Pickle</w:t>
      </w:r>
    </w:p>
    <w:p w14:paraId="3B9A7ADD" w14:textId="24D42E7D" w:rsidR="00231216" w:rsidRPr="00231216" w:rsidRDefault="00231216" w:rsidP="00D1373E">
      <w:pPr>
        <w:numPr>
          <w:ilvl w:val="0"/>
          <w:numId w:val="18"/>
        </w:numPr>
        <w:spacing w:line="360" w:lineRule="auto"/>
        <w:rPr>
          <w:lang w:val="en-US"/>
        </w:rPr>
      </w:pPr>
      <w:r w:rsidRPr="00231216">
        <w:rPr>
          <w:lang w:val="en-US"/>
        </w:rPr>
        <w:t>After building the similarity matrix, the processed data (new_data) and similarity matrix (similarity) were saved using the pickle library for future use, so the model does not need to be recomputed each time.</w:t>
      </w:r>
    </w:p>
    <w:p w14:paraId="022C56AB" w14:textId="0F5C4FC6" w:rsidR="00231216" w:rsidRDefault="00231216" w:rsidP="00D1373E">
      <w:pPr>
        <w:spacing w:line="360" w:lineRule="auto"/>
        <w:rPr>
          <w:lang w:val="en-US"/>
        </w:rPr>
      </w:pPr>
    </w:p>
    <w:p w14:paraId="6AD7AE68" w14:textId="654BACF4" w:rsidR="00231216" w:rsidRDefault="00231216" w:rsidP="00D1373E">
      <w:pPr>
        <w:spacing w:line="360" w:lineRule="auto"/>
        <w:rPr>
          <w:lang w:val="en-US"/>
        </w:rPr>
      </w:pPr>
    </w:p>
    <w:p w14:paraId="5FB2E262" w14:textId="4516FE67" w:rsidR="009D179D" w:rsidRPr="006909D8" w:rsidRDefault="006909D8" w:rsidP="00D1373E">
      <w:pPr>
        <w:pStyle w:val="Heading1"/>
        <w:spacing w:line="360" w:lineRule="auto"/>
        <w:rPr>
          <w:sz w:val="40"/>
          <w:szCs w:val="32"/>
          <w:lang w:val="en-US"/>
        </w:rPr>
      </w:pPr>
      <w:r w:rsidRPr="006909D8">
        <w:rPr>
          <w:sz w:val="40"/>
          <w:szCs w:val="32"/>
        </w:rPr>
        <w:lastRenderedPageBreak/>
        <w:t>Work Package 4: API Deployment and Visualization</w:t>
      </w:r>
    </w:p>
    <w:p w14:paraId="7F52C195" w14:textId="2ED4140C" w:rsidR="00925A22" w:rsidRPr="00925A22" w:rsidRDefault="00D34229" w:rsidP="00D1373E">
      <w:pPr>
        <w:pStyle w:val="Heading2"/>
        <w:spacing w:line="360" w:lineRule="auto"/>
      </w:pPr>
      <w:r w:rsidRPr="00D34229">
        <w:t>API Development:</w:t>
      </w:r>
    </w:p>
    <w:p w14:paraId="78171F86" w14:textId="5263B9A5" w:rsidR="00D34229" w:rsidRPr="00442DF2" w:rsidRDefault="00D34229" w:rsidP="00D1373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 w:rsidRPr="00442DF2">
        <w:rPr>
          <w:b/>
          <w:bCs/>
          <w:lang w:val="en-US"/>
        </w:rPr>
        <w:t>User Interface Development</w:t>
      </w:r>
      <w:r w:rsidRPr="00442DF2">
        <w:rPr>
          <w:lang w:val="en-US"/>
        </w:rPr>
        <w:t xml:space="preserve">: Build an interactive user interface using </w:t>
      </w:r>
      <w:proofErr w:type="spellStart"/>
      <w:r w:rsidRPr="00442DF2">
        <w:rPr>
          <w:b/>
          <w:bCs/>
          <w:lang w:val="en-US"/>
        </w:rPr>
        <w:t>Streamlit</w:t>
      </w:r>
      <w:proofErr w:type="spellEnd"/>
      <w:r w:rsidRPr="00442DF2">
        <w:rPr>
          <w:lang w:val="en-US"/>
        </w:rPr>
        <w:t xml:space="preserve"> where users can:</w:t>
      </w:r>
    </w:p>
    <w:p w14:paraId="2A215915" w14:textId="77777777" w:rsidR="00D34229" w:rsidRPr="00D34229" w:rsidRDefault="00D34229" w:rsidP="00D1373E">
      <w:pPr>
        <w:numPr>
          <w:ilvl w:val="0"/>
          <w:numId w:val="16"/>
        </w:numPr>
        <w:spacing w:line="360" w:lineRule="auto"/>
        <w:rPr>
          <w:lang w:val="en-US"/>
        </w:rPr>
      </w:pPr>
      <w:r w:rsidRPr="00D34229">
        <w:rPr>
          <w:lang w:val="en-US"/>
        </w:rPr>
        <w:t>Search for a movie from a dropdown menu.</w:t>
      </w:r>
    </w:p>
    <w:p w14:paraId="5C6348C7" w14:textId="77777777" w:rsidR="00D34229" w:rsidRPr="00D34229" w:rsidRDefault="00D34229" w:rsidP="00D1373E">
      <w:pPr>
        <w:numPr>
          <w:ilvl w:val="0"/>
          <w:numId w:val="16"/>
        </w:numPr>
        <w:spacing w:line="360" w:lineRule="auto"/>
        <w:rPr>
          <w:lang w:val="en-US"/>
        </w:rPr>
      </w:pPr>
      <w:r w:rsidRPr="00D34229">
        <w:rPr>
          <w:lang w:val="en-US"/>
        </w:rPr>
        <w:t>View recommended movies based on cosine similarity.</w:t>
      </w:r>
    </w:p>
    <w:p w14:paraId="6E51231A" w14:textId="6A3ACC33" w:rsidR="00D34229" w:rsidRDefault="00306B09" w:rsidP="00D1373E">
      <w:pPr>
        <w:numPr>
          <w:ilvl w:val="0"/>
          <w:numId w:val="16"/>
        </w:numPr>
        <w:spacing w:line="360" w:lineRule="auto"/>
        <w:rPr>
          <w:lang w:val="en-US"/>
        </w:rPr>
      </w:pPr>
      <w:r w:rsidRPr="00306B09">
        <w:rPr>
          <w:lang w:val="en-US"/>
        </w:rPr>
        <w:drawing>
          <wp:anchor distT="0" distB="0" distL="114300" distR="114300" simplePos="0" relativeHeight="251680768" behindDoc="1" locked="0" layoutInCell="1" allowOverlap="1" wp14:anchorId="53DEAB19" wp14:editId="6CB8A8C0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943600" cy="3582035"/>
            <wp:effectExtent l="0" t="0" r="0" b="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9193662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66244" name="Picture 1" descr="A screen shot of a computer cod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229" w:rsidRPr="00D34229">
        <w:rPr>
          <w:lang w:val="en-US"/>
        </w:rPr>
        <w:t>Filter recommendations by release year, genre, and more.</w:t>
      </w:r>
    </w:p>
    <w:p w14:paraId="1A65F8F4" w14:textId="636C5DF5" w:rsidR="00925A22" w:rsidRDefault="00925A22" w:rsidP="00D1373E">
      <w:pPr>
        <w:spacing w:line="360" w:lineRule="auto"/>
        <w:rPr>
          <w:lang w:val="en-US"/>
        </w:rPr>
      </w:pPr>
    </w:p>
    <w:p w14:paraId="7CEA88A8" w14:textId="4BF9DDF7" w:rsidR="00D34229" w:rsidRDefault="00D34229" w:rsidP="00D1373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 w:rsidRPr="00D34229">
        <w:rPr>
          <w:b/>
          <w:bCs/>
          <w:lang w:val="en-US"/>
        </w:rPr>
        <w:t>Personalized User Interaction</w:t>
      </w:r>
      <w:r w:rsidRPr="00D34229">
        <w:rPr>
          <w:lang w:val="en-US"/>
        </w:rPr>
        <w:t>: Allow users to add movies to their favorites list and display their favorite movies dynamically.</w:t>
      </w:r>
    </w:p>
    <w:p w14:paraId="2F2A9207" w14:textId="6285F5DE" w:rsidR="001E7198" w:rsidRDefault="001E7198" w:rsidP="00D1373E">
      <w:pPr>
        <w:spacing w:line="360" w:lineRule="auto"/>
        <w:rPr>
          <w:lang w:val="en-US"/>
        </w:rPr>
      </w:pPr>
    </w:p>
    <w:p w14:paraId="136F28A0" w14:textId="77777777" w:rsidR="00100711" w:rsidRDefault="00100711" w:rsidP="00D1373E">
      <w:pPr>
        <w:spacing w:line="360" w:lineRule="auto"/>
        <w:rPr>
          <w:lang w:val="en-US"/>
        </w:rPr>
      </w:pPr>
    </w:p>
    <w:p w14:paraId="12A8957E" w14:textId="650C4DF0" w:rsidR="00100711" w:rsidRDefault="00100711" w:rsidP="00D1373E">
      <w:pPr>
        <w:spacing w:line="360" w:lineRule="auto"/>
        <w:rPr>
          <w:lang w:val="en-US"/>
        </w:rPr>
      </w:pPr>
      <w:r w:rsidRPr="00100711">
        <w:rPr>
          <w:lang w:val="en-US"/>
        </w:rPr>
        <w:lastRenderedPageBreak/>
        <w:drawing>
          <wp:anchor distT="0" distB="0" distL="114300" distR="114300" simplePos="0" relativeHeight="251681792" behindDoc="1" locked="0" layoutInCell="1" allowOverlap="1" wp14:anchorId="1E73FBF4" wp14:editId="2416CB01">
            <wp:simplePos x="0" y="0"/>
            <wp:positionH relativeFrom="margin">
              <wp:align>center</wp:align>
            </wp:positionH>
            <wp:positionV relativeFrom="paragraph">
              <wp:posOffset>7736</wp:posOffset>
            </wp:positionV>
            <wp:extent cx="4968240" cy="2903220"/>
            <wp:effectExtent l="0" t="0" r="3810" b="0"/>
            <wp:wrapTight wrapText="bothSides">
              <wp:wrapPolygon edited="0">
                <wp:start x="0" y="0"/>
                <wp:lineTo x="0" y="21402"/>
                <wp:lineTo x="21534" y="21402"/>
                <wp:lineTo x="21534" y="0"/>
                <wp:lineTo x="0" y="0"/>
              </wp:wrapPolygon>
            </wp:wrapTight>
            <wp:docPr id="1945064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6421" name="Picture 1" descr="A screen 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2904A" w14:textId="1C728213" w:rsidR="00100711" w:rsidRDefault="00100711" w:rsidP="00D1373E">
      <w:pPr>
        <w:spacing w:line="360" w:lineRule="auto"/>
        <w:rPr>
          <w:lang w:val="en-US"/>
        </w:rPr>
      </w:pPr>
    </w:p>
    <w:p w14:paraId="7EE49E55" w14:textId="6B8FADFA" w:rsidR="00100711" w:rsidRDefault="00100711" w:rsidP="00D1373E">
      <w:pPr>
        <w:spacing w:line="360" w:lineRule="auto"/>
        <w:rPr>
          <w:lang w:val="en-US"/>
        </w:rPr>
      </w:pPr>
    </w:p>
    <w:p w14:paraId="5ED9C6F1" w14:textId="3FA982D0" w:rsidR="001E7198" w:rsidRDefault="001E7198" w:rsidP="00D1373E">
      <w:pPr>
        <w:spacing w:line="360" w:lineRule="auto"/>
        <w:rPr>
          <w:lang w:val="en-US"/>
        </w:rPr>
      </w:pPr>
    </w:p>
    <w:p w14:paraId="76ACB7F2" w14:textId="77777777" w:rsidR="00100711" w:rsidRDefault="00100711" w:rsidP="00D1373E">
      <w:pPr>
        <w:spacing w:line="360" w:lineRule="auto"/>
        <w:rPr>
          <w:lang w:val="en-US"/>
        </w:rPr>
      </w:pPr>
    </w:p>
    <w:p w14:paraId="339D3DB8" w14:textId="77777777" w:rsidR="00100711" w:rsidRDefault="00100711" w:rsidP="00D1373E">
      <w:pPr>
        <w:spacing w:line="360" w:lineRule="auto"/>
        <w:rPr>
          <w:lang w:val="en-US"/>
        </w:rPr>
      </w:pPr>
    </w:p>
    <w:p w14:paraId="1625E5BA" w14:textId="77777777" w:rsidR="00100711" w:rsidRDefault="00100711" w:rsidP="00D1373E">
      <w:pPr>
        <w:spacing w:line="360" w:lineRule="auto"/>
        <w:rPr>
          <w:lang w:val="en-US"/>
        </w:rPr>
      </w:pPr>
    </w:p>
    <w:p w14:paraId="384D2813" w14:textId="77777777" w:rsidR="00100711" w:rsidRDefault="00100711" w:rsidP="00D1373E">
      <w:pPr>
        <w:spacing w:line="360" w:lineRule="auto"/>
        <w:rPr>
          <w:lang w:val="en-US"/>
        </w:rPr>
      </w:pPr>
    </w:p>
    <w:p w14:paraId="45C48F73" w14:textId="77777777" w:rsidR="00100711" w:rsidRDefault="00100711" w:rsidP="00D1373E">
      <w:pPr>
        <w:spacing w:line="360" w:lineRule="auto"/>
        <w:rPr>
          <w:lang w:val="en-US"/>
        </w:rPr>
      </w:pPr>
    </w:p>
    <w:p w14:paraId="7F967AE9" w14:textId="77777777" w:rsidR="00100711" w:rsidRDefault="00100711" w:rsidP="00D1373E">
      <w:pPr>
        <w:spacing w:line="360" w:lineRule="auto"/>
        <w:rPr>
          <w:lang w:val="en-US"/>
        </w:rPr>
      </w:pPr>
    </w:p>
    <w:p w14:paraId="5706F638" w14:textId="77777777" w:rsidR="00100711" w:rsidRDefault="00100711" w:rsidP="00D1373E">
      <w:pPr>
        <w:spacing w:line="360" w:lineRule="auto"/>
        <w:rPr>
          <w:lang w:val="en-US"/>
        </w:rPr>
      </w:pPr>
    </w:p>
    <w:p w14:paraId="1CA416C6" w14:textId="39F38F15" w:rsidR="00100711" w:rsidRPr="00442DF2" w:rsidRDefault="00442DF2" w:rsidP="00D1373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b/>
          <w:bCs/>
        </w:rPr>
        <w:t xml:space="preserve"> </w:t>
      </w:r>
      <w:r w:rsidRPr="00442DF2">
        <w:rPr>
          <w:b/>
          <w:bCs/>
        </w:rPr>
        <w:t>Reporting Dashboard</w:t>
      </w:r>
      <w:r w:rsidRPr="00442DF2">
        <w:t>:</w:t>
      </w:r>
    </w:p>
    <w:p w14:paraId="27AF76E5" w14:textId="77777777" w:rsidR="00442DF2" w:rsidRPr="00442DF2" w:rsidRDefault="00442DF2" w:rsidP="00D1373E">
      <w:pPr>
        <w:pStyle w:val="ListParagraph"/>
        <w:spacing w:line="360" w:lineRule="auto"/>
        <w:rPr>
          <w:lang w:val="en-US"/>
        </w:rPr>
      </w:pPr>
      <w:r w:rsidRPr="00442DF2">
        <w:rPr>
          <w:lang w:val="en-US"/>
        </w:rPr>
        <w:t>Provide users with additional information on recommended movies, such as:</w:t>
      </w:r>
    </w:p>
    <w:p w14:paraId="11710822" w14:textId="035B4808" w:rsidR="00442DF2" w:rsidRPr="00442DF2" w:rsidRDefault="00BA2985" w:rsidP="00D1373E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 w:rsidRPr="00D1373E">
        <w:rPr>
          <w:lang w:val="en-US"/>
        </w:rPr>
        <w:drawing>
          <wp:anchor distT="0" distB="0" distL="114300" distR="114300" simplePos="0" relativeHeight="251682816" behindDoc="1" locked="0" layoutInCell="1" allowOverlap="1" wp14:anchorId="3D030DB0" wp14:editId="1E81DCE2">
            <wp:simplePos x="0" y="0"/>
            <wp:positionH relativeFrom="margin">
              <wp:align>center</wp:align>
            </wp:positionH>
            <wp:positionV relativeFrom="paragraph">
              <wp:posOffset>329334</wp:posOffset>
            </wp:positionV>
            <wp:extent cx="5582920" cy="3910965"/>
            <wp:effectExtent l="0" t="0" r="0" b="0"/>
            <wp:wrapTight wrapText="bothSides">
              <wp:wrapPolygon edited="0">
                <wp:start x="0" y="0"/>
                <wp:lineTo x="0" y="21463"/>
                <wp:lineTo x="21521" y="21463"/>
                <wp:lineTo x="21521" y="0"/>
                <wp:lineTo x="0" y="0"/>
              </wp:wrapPolygon>
            </wp:wrapTight>
            <wp:docPr id="4157801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80150" name="Picture 1" descr="A screen 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DF2" w:rsidRPr="00442DF2">
        <w:rPr>
          <w:b/>
          <w:bCs/>
          <w:lang w:val="en-US"/>
        </w:rPr>
        <w:t>Genres</w:t>
      </w:r>
      <w:r w:rsidR="00442DF2" w:rsidRPr="00442DF2">
        <w:rPr>
          <w:lang w:val="en-US"/>
        </w:rPr>
        <w:t xml:space="preserve">, </w:t>
      </w:r>
      <w:r w:rsidR="00442DF2" w:rsidRPr="00442DF2">
        <w:rPr>
          <w:b/>
          <w:bCs/>
          <w:lang w:val="en-US"/>
        </w:rPr>
        <w:t>Release Year</w:t>
      </w:r>
      <w:r w:rsidR="00442DF2" w:rsidRPr="00442DF2">
        <w:rPr>
          <w:lang w:val="en-US"/>
        </w:rPr>
        <w:t xml:space="preserve">, </w:t>
      </w:r>
      <w:r w:rsidR="00442DF2" w:rsidRPr="00442DF2">
        <w:rPr>
          <w:b/>
          <w:bCs/>
          <w:lang w:val="en-US"/>
        </w:rPr>
        <w:t>Ratings</w:t>
      </w:r>
      <w:r w:rsidR="00442DF2" w:rsidRPr="00442DF2">
        <w:rPr>
          <w:lang w:val="en-US"/>
        </w:rPr>
        <w:t xml:space="preserve">, and </w:t>
      </w:r>
      <w:r w:rsidR="00442DF2" w:rsidRPr="00442DF2">
        <w:rPr>
          <w:b/>
          <w:bCs/>
          <w:lang w:val="en-US"/>
        </w:rPr>
        <w:t>Movie Overview</w:t>
      </w:r>
      <w:r w:rsidR="00442DF2" w:rsidRPr="00442DF2">
        <w:rPr>
          <w:lang w:val="en-US"/>
        </w:rPr>
        <w:t>.</w:t>
      </w:r>
    </w:p>
    <w:p w14:paraId="03C8A98A" w14:textId="736DA5E8" w:rsidR="00442DF2" w:rsidRDefault="00027556" w:rsidP="00C36837">
      <w:pPr>
        <w:spacing w:line="360" w:lineRule="auto"/>
        <w:rPr>
          <w:i/>
          <w:iCs/>
          <w:lang w:val="en-US"/>
        </w:rPr>
      </w:pPr>
      <w:r w:rsidRPr="00470996">
        <w:rPr>
          <w:i/>
          <w:iCs/>
          <w:lang w:val="en-US"/>
        </w:rPr>
        <w:lastRenderedPageBreak/>
        <w:t xml:space="preserve">The </w:t>
      </w:r>
      <w:r w:rsidR="00470996" w:rsidRPr="00470996">
        <w:rPr>
          <w:i/>
          <w:iCs/>
          <w:lang w:val="en-US"/>
        </w:rPr>
        <w:t>whole code of our project is available in this link:</w:t>
      </w:r>
    </w:p>
    <w:p w14:paraId="56872FFC" w14:textId="77777777" w:rsidR="007C3CB1" w:rsidRDefault="007C3CB1" w:rsidP="00C36837">
      <w:pPr>
        <w:spacing w:line="360" w:lineRule="auto"/>
        <w:rPr>
          <w:i/>
          <w:iCs/>
          <w:lang w:val="en-US"/>
        </w:rPr>
      </w:pPr>
    </w:p>
    <w:p w14:paraId="51E53222" w14:textId="77777777" w:rsidR="007C3CB1" w:rsidRDefault="007C3CB1" w:rsidP="00C36837">
      <w:pPr>
        <w:spacing w:line="360" w:lineRule="auto"/>
        <w:rPr>
          <w:i/>
          <w:iCs/>
          <w:lang w:val="en-US"/>
        </w:rPr>
      </w:pPr>
    </w:p>
    <w:p w14:paraId="39B851D6" w14:textId="77777777" w:rsidR="002E1BF2" w:rsidRPr="002E1BF2" w:rsidRDefault="002E1BF2" w:rsidP="002E1BF2">
      <w:pPr>
        <w:pStyle w:val="Heading1"/>
        <w:rPr>
          <w:sz w:val="44"/>
          <w:szCs w:val="36"/>
          <w:lang w:val="en-US"/>
        </w:rPr>
      </w:pPr>
      <w:r w:rsidRPr="002E1BF2">
        <w:rPr>
          <w:sz w:val="44"/>
          <w:szCs w:val="36"/>
          <w:lang w:val="en-US"/>
        </w:rPr>
        <w:t>Conclusion</w:t>
      </w:r>
    </w:p>
    <w:p w14:paraId="6F284F4A" w14:textId="77777777" w:rsidR="002E1BF2" w:rsidRPr="002E1BF2" w:rsidRDefault="002E1BF2" w:rsidP="002E1BF2">
      <w:pPr>
        <w:spacing w:line="360" w:lineRule="auto"/>
        <w:rPr>
          <w:lang w:val="en-US"/>
        </w:rPr>
      </w:pPr>
      <w:r w:rsidRPr="002E1BF2">
        <w:rPr>
          <w:lang w:val="en-US"/>
        </w:rPr>
        <w:t xml:space="preserve">This project successfully developed a </w:t>
      </w:r>
      <w:r w:rsidRPr="002E1BF2">
        <w:rPr>
          <w:b/>
          <w:bCs/>
          <w:lang w:val="en-US"/>
        </w:rPr>
        <w:t>movie recommendation system</w:t>
      </w:r>
      <w:r w:rsidRPr="002E1BF2">
        <w:rPr>
          <w:lang w:val="en-US"/>
        </w:rPr>
        <w:t xml:space="preserve"> that recommends similar movies based on content (description and genre) and evaluates the recommendation quality using a variety of metrics. The system was deployed using </w:t>
      </w:r>
      <w:proofErr w:type="spellStart"/>
      <w:r w:rsidRPr="002E1BF2">
        <w:rPr>
          <w:b/>
          <w:bCs/>
          <w:lang w:val="en-US"/>
        </w:rPr>
        <w:t>Streamlit</w:t>
      </w:r>
      <w:proofErr w:type="spellEnd"/>
      <w:r w:rsidRPr="002E1BF2">
        <w:rPr>
          <w:lang w:val="en-US"/>
        </w:rPr>
        <w:t>, providing users with an easy-to-use interface for exploring recommendations and viewing movie details.</w:t>
      </w:r>
    </w:p>
    <w:p w14:paraId="7876ADD6" w14:textId="5E1E0FD2" w:rsidR="002E1BF2" w:rsidRPr="002E1BF2" w:rsidRDefault="002E1BF2" w:rsidP="002E1BF2">
      <w:pPr>
        <w:spacing w:line="360" w:lineRule="auto"/>
        <w:rPr>
          <w:lang w:val="en-US"/>
        </w:rPr>
      </w:pPr>
      <w:r w:rsidRPr="002E1BF2">
        <w:rPr>
          <w:lang w:val="en-US"/>
        </w:rPr>
        <w:t>Using</w:t>
      </w:r>
      <w:r w:rsidRPr="002E1BF2">
        <w:rPr>
          <w:lang w:val="en-US"/>
        </w:rPr>
        <w:t xml:space="preserve"> multiple evaluation techniques, including </w:t>
      </w:r>
      <w:r w:rsidRPr="002E1BF2">
        <w:rPr>
          <w:b/>
          <w:bCs/>
          <w:lang w:val="en-US"/>
        </w:rPr>
        <w:t>Precision@K</w:t>
      </w:r>
      <w:r w:rsidRPr="002E1BF2">
        <w:rPr>
          <w:lang w:val="en-US"/>
        </w:rPr>
        <w:t xml:space="preserve">, </w:t>
      </w:r>
      <w:r w:rsidRPr="002E1BF2">
        <w:rPr>
          <w:b/>
          <w:bCs/>
          <w:lang w:val="en-US"/>
        </w:rPr>
        <w:t>Hit Rate</w:t>
      </w:r>
      <w:r w:rsidRPr="002E1BF2">
        <w:rPr>
          <w:lang w:val="en-US"/>
        </w:rPr>
        <w:t xml:space="preserve">, </w:t>
      </w:r>
      <w:r w:rsidRPr="002E1BF2">
        <w:rPr>
          <w:b/>
          <w:bCs/>
          <w:lang w:val="en-US"/>
        </w:rPr>
        <w:t>MAE</w:t>
      </w:r>
      <w:r w:rsidRPr="002E1BF2">
        <w:rPr>
          <w:lang w:val="en-US"/>
        </w:rPr>
        <w:t xml:space="preserve">, </w:t>
      </w:r>
      <w:r w:rsidRPr="002E1BF2">
        <w:rPr>
          <w:b/>
          <w:bCs/>
          <w:lang w:val="en-US"/>
        </w:rPr>
        <w:t>RMSE</w:t>
      </w:r>
      <w:r w:rsidRPr="002E1BF2">
        <w:rPr>
          <w:lang w:val="en-US"/>
        </w:rPr>
        <w:t xml:space="preserve">, </w:t>
      </w:r>
      <w:r w:rsidRPr="002E1BF2">
        <w:rPr>
          <w:b/>
          <w:bCs/>
          <w:lang w:val="en-US"/>
        </w:rPr>
        <w:t>Precision</w:t>
      </w:r>
      <w:r w:rsidRPr="002E1BF2">
        <w:rPr>
          <w:lang w:val="en-US"/>
        </w:rPr>
        <w:t xml:space="preserve">, </w:t>
      </w:r>
      <w:r w:rsidRPr="002E1BF2">
        <w:rPr>
          <w:b/>
          <w:bCs/>
          <w:lang w:val="en-US"/>
        </w:rPr>
        <w:t>Recall</w:t>
      </w:r>
      <w:r w:rsidRPr="002E1BF2">
        <w:rPr>
          <w:lang w:val="en-US"/>
        </w:rPr>
        <w:t xml:space="preserve">, and </w:t>
      </w:r>
      <w:r w:rsidRPr="002E1BF2">
        <w:rPr>
          <w:b/>
          <w:bCs/>
          <w:lang w:val="en-US"/>
        </w:rPr>
        <w:t>F1-score</w:t>
      </w:r>
      <w:r w:rsidRPr="002E1BF2">
        <w:rPr>
          <w:lang w:val="en-US"/>
        </w:rPr>
        <w:t>, the project offers a well-rounded assessment of the recommendation engine's performance.</w:t>
      </w:r>
    </w:p>
    <w:p w14:paraId="7BF7D091" w14:textId="77777777" w:rsidR="002E1BF2" w:rsidRPr="002E1BF2" w:rsidRDefault="002E1BF2" w:rsidP="002E1BF2">
      <w:pPr>
        <w:spacing w:line="360" w:lineRule="auto"/>
        <w:rPr>
          <w:lang w:val="en-US"/>
        </w:rPr>
      </w:pPr>
      <w:r w:rsidRPr="002E1BF2">
        <w:rPr>
          <w:lang w:val="en-US"/>
        </w:rPr>
        <w:t>Future improvements can include integrating collaborative filtering and additional features such as user ratings and personalized recommendations based on user behavior.</w:t>
      </w:r>
    </w:p>
    <w:p w14:paraId="6A71E055" w14:textId="77777777" w:rsidR="007C3CB1" w:rsidRPr="007C3CB1" w:rsidRDefault="007C3CB1" w:rsidP="00C36837">
      <w:pPr>
        <w:spacing w:line="360" w:lineRule="auto"/>
        <w:rPr>
          <w:lang w:val="en-US"/>
        </w:rPr>
      </w:pPr>
    </w:p>
    <w:sectPr w:rsidR="007C3CB1" w:rsidRPr="007C3CB1">
      <w:head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A1F6A" w14:textId="77777777" w:rsidR="00F9431C" w:rsidRDefault="00F9431C">
      <w:pPr>
        <w:spacing w:line="240" w:lineRule="auto"/>
      </w:pPr>
      <w:r>
        <w:separator/>
      </w:r>
    </w:p>
  </w:endnote>
  <w:endnote w:type="continuationSeparator" w:id="0">
    <w:p w14:paraId="2FFA38E6" w14:textId="77777777" w:rsidR="00F9431C" w:rsidRDefault="00F94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D0993" w14:textId="77777777" w:rsidR="005F143F" w:rsidRDefault="005F1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07511" w14:textId="77777777" w:rsidR="00F9431C" w:rsidRDefault="00F9431C">
      <w:pPr>
        <w:spacing w:line="240" w:lineRule="auto"/>
      </w:pPr>
      <w:r>
        <w:separator/>
      </w:r>
    </w:p>
  </w:footnote>
  <w:footnote w:type="continuationSeparator" w:id="0">
    <w:p w14:paraId="53457E79" w14:textId="77777777" w:rsidR="00F9431C" w:rsidRDefault="00F943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43869" w14:textId="77777777" w:rsidR="005F143F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B04E72B" wp14:editId="46253902">
          <wp:simplePos x="0" y="0"/>
          <wp:positionH relativeFrom="column">
            <wp:posOffset>5076825</wp:posOffset>
          </wp:positionH>
          <wp:positionV relativeFrom="paragraph">
            <wp:posOffset>-285749</wp:posOffset>
          </wp:positionV>
          <wp:extent cx="1249759" cy="6381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9759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D08DA25" wp14:editId="77A57DCD">
          <wp:simplePos x="0" y="0"/>
          <wp:positionH relativeFrom="column">
            <wp:posOffset>-295274</wp:posOffset>
          </wp:positionH>
          <wp:positionV relativeFrom="paragraph">
            <wp:posOffset>-285749</wp:posOffset>
          </wp:positionV>
          <wp:extent cx="785813" cy="642251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5813" cy="6422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467B2" w14:textId="77777777" w:rsidR="005F143F" w:rsidRDefault="005F14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3593"/>
    <w:multiLevelType w:val="hybridMultilevel"/>
    <w:tmpl w:val="1670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6FB"/>
    <w:multiLevelType w:val="multilevel"/>
    <w:tmpl w:val="2E42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A22BB"/>
    <w:multiLevelType w:val="multilevel"/>
    <w:tmpl w:val="4F8A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9376A"/>
    <w:multiLevelType w:val="multilevel"/>
    <w:tmpl w:val="3A6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37B53"/>
    <w:multiLevelType w:val="multilevel"/>
    <w:tmpl w:val="E0D8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C0942"/>
    <w:multiLevelType w:val="multilevel"/>
    <w:tmpl w:val="C326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04578"/>
    <w:multiLevelType w:val="multilevel"/>
    <w:tmpl w:val="A0C2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53FEF"/>
    <w:multiLevelType w:val="multilevel"/>
    <w:tmpl w:val="D51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17FB3"/>
    <w:multiLevelType w:val="multilevel"/>
    <w:tmpl w:val="A34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45680"/>
    <w:multiLevelType w:val="hybridMultilevel"/>
    <w:tmpl w:val="5640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A1CCF"/>
    <w:multiLevelType w:val="multilevel"/>
    <w:tmpl w:val="E816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295A5F"/>
    <w:multiLevelType w:val="hybridMultilevel"/>
    <w:tmpl w:val="61D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33AA8"/>
    <w:multiLevelType w:val="multilevel"/>
    <w:tmpl w:val="1AD6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A2E14"/>
    <w:multiLevelType w:val="multilevel"/>
    <w:tmpl w:val="CBA2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C5E49"/>
    <w:multiLevelType w:val="hybridMultilevel"/>
    <w:tmpl w:val="DAB2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100F"/>
    <w:multiLevelType w:val="multilevel"/>
    <w:tmpl w:val="93B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4B4338"/>
    <w:multiLevelType w:val="multilevel"/>
    <w:tmpl w:val="F04C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CD01A2"/>
    <w:multiLevelType w:val="hybridMultilevel"/>
    <w:tmpl w:val="C7A2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0445B"/>
    <w:multiLevelType w:val="multilevel"/>
    <w:tmpl w:val="4BB0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820526">
    <w:abstractNumId w:val="11"/>
  </w:num>
  <w:num w:numId="2" w16cid:durableId="1606032097">
    <w:abstractNumId w:val="9"/>
  </w:num>
  <w:num w:numId="3" w16cid:durableId="484199815">
    <w:abstractNumId w:val="14"/>
  </w:num>
  <w:num w:numId="4" w16cid:durableId="217667526">
    <w:abstractNumId w:val="7"/>
  </w:num>
  <w:num w:numId="5" w16cid:durableId="524170169">
    <w:abstractNumId w:val="4"/>
  </w:num>
  <w:num w:numId="6" w16cid:durableId="1006832698">
    <w:abstractNumId w:val="8"/>
  </w:num>
  <w:num w:numId="7" w16cid:durableId="683021172">
    <w:abstractNumId w:val="12"/>
  </w:num>
  <w:num w:numId="8" w16cid:durableId="1900438937">
    <w:abstractNumId w:val="18"/>
  </w:num>
  <w:num w:numId="9" w16cid:durableId="497503942">
    <w:abstractNumId w:val="6"/>
  </w:num>
  <w:num w:numId="10" w16cid:durableId="2028174504">
    <w:abstractNumId w:val="0"/>
  </w:num>
  <w:num w:numId="11" w16cid:durableId="765347958">
    <w:abstractNumId w:val="3"/>
  </w:num>
  <w:num w:numId="12" w16cid:durableId="893468965">
    <w:abstractNumId w:val="13"/>
  </w:num>
  <w:num w:numId="13" w16cid:durableId="154615488">
    <w:abstractNumId w:val="2"/>
  </w:num>
  <w:num w:numId="14" w16cid:durableId="457187242">
    <w:abstractNumId w:val="10"/>
  </w:num>
  <w:num w:numId="15" w16cid:durableId="1017004555">
    <w:abstractNumId w:val="1"/>
  </w:num>
  <w:num w:numId="16" w16cid:durableId="1345671010">
    <w:abstractNumId w:val="16"/>
  </w:num>
  <w:num w:numId="17" w16cid:durableId="271864820">
    <w:abstractNumId w:val="17"/>
  </w:num>
  <w:num w:numId="18" w16cid:durableId="875659082">
    <w:abstractNumId w:val="15"/>
  </w:num>
  <w:num w:numId="19" w16cid:durableId="1659570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3F"/>
    <w:rsid w:val="00003CC2"/>
    <w:rsid w:val="00004ECB"/>
    <w:rsid w:val="00027556"/>
    <w:rsid w:val="00057F52"/>
    <w:rsid w:val="000A0A40"/>
    <w:rsid w:val="000F4494"/>
    <w:rsid w:val="00100711"/>
    <w:rsid w:val="00102191"/>
    <w:rsid w:val="001615D7"/>
    <w:rsid w:val="00172AC6"/>
    <w:rsid w:val="0017478B"/>
    <w:rsid w:val="00193C45"/>
    <w:rsid w:val="001E7198"/>
    <w:rsid w:val="00225633"/>
    <w:rsid w:val="002271E2"/>
    <w:rsid w:val="00231216"/>
    <w:rsid w:val="002509BF"/>
    <w:rsid w:val="00265502"/>
    <w:rsid w:val="00270B2F"/>
    <w:rsid w:val="00281929"/>
    <w:rsid w:val="002E1BF2"/>
    <w:rsid w:val="002E651C"/>
    <w:rsid w:val="00306B09"/>
    <w:rsid w:val="00313849"/>
    <w:rsid w:val="00315FAB"/>
    <w:rsid w:val="00330105"/>
    <w:rsid w:val="003350F4"/>
    <w:rsid w:val="0034399F"/>
    <w:rsid w:val="00393C7D"/>
    <w:rsid w:val="003959AC"/>
    <w:rsid w:val="003B5582"/>
    <w:rsid w:val="003D04D3"/>
    <w:rsid w:val="00406972"/>
    <w:rsid w:val="00411877"/>
    <w:rsid w:val="004166E6"/>
    <w:rsid w:val="00442DF2"/>
    <w:rsid w:val="00451D7B"/>
    <w:rsid w:val="00470996"/>
    <w:rsid w:val="004A7EF8"/>
    <w:rsid w:val="00503FA6"/>
    <w:rsid w:val="005165A2"/>
    <w:rsid w:val="0054121A"/>
    <w:rsid w:val="00591A4F"/>
    <w:rsid w:val="005A4E5A"/>
    <w:rsid w:val="005E5F08"/>
    <w:rsid w:val="005F143F"/>
    <w:rsid w:val="00621C31"/>
    <w:rsid w:val="006864FC"/>
    <w:rsid w:val="006909D8"/>
    <w:rsid w:val="006B396B"/>
    <w:rsid w:val="006E62B1"/>
    <w:rsid w:val="00732E2E"/>
    <w:rsid w:val="00771C77"/>
    <w:rsid w:val="007834C7"/>
    <w:rsid w:val="00795B77"/>
    <w:rsid w:val="007A7129"/>
    <w:rsid w:val="007C3CB1"/>
    <w:rsid w:val="00840F09"/>
    <w:rsid w:val="00857D70"/>
    <w:rsid w:val="00862D45"/>
    <w:rsid w:val="008A1C73"/>
    <w:rsid w:val="008A5F1A"/>
    <w:rsid w:val="008F5BEF"/>
    <w:rsid w:val="00925A22"/>
    <w:rsid w:val="009A4C58"/>
    <w:rsid w:val="009D179D"/>
    <w:rsid w:val="00A96317"/>
    <w:rsid w:val="00AD7997"/>
    <w:rsid w:val="00AF0AD0"/>
    <w:rsid w:val="00B76734"/>
    <w:rsid w:val="00BA2985"/>
    <w:rsid w:val="00C02839"/>
    <w:rsid w:val="00C210AC"/>
    <w:rsid w:val="00C27C67"/>
    <w:rsid w:val="00C36837"/>
    <w:rsid w:val="00C878AE"/>
    <w:rsid w:val="00CC26E9"/>
    <w:rsid w:val="00D1373E"/>
    <w:rsid w:val="00D34229"/>
    <w:rsid w:val="00D54AC6"/>
    <w:rsid w:val="00D72481"/>
    <w:rsid w:val="00D843BD"/>
    <w:rsid w:val="00DD6552"/>
    <w:rsid w:val="00DF1F34"/>
    <w:rsid w:val="00DF23CD"/>
    <w:rsid w:val="00DF660D"/>
    <w:rsid w:val="00E20321"/>
    <w:rsid w:val="00E20B01"/>
    <w:rsid w:val="00E367D7"/>
    <w:rsid w:val="00E411F7"/>
    <w:rsid w:val="00E4786D"/>
    <w:rsid w:val="00E547F4"/>
    <w:rsid w:val="00EB77B8"/>
    <w:rsid w:val="00EC79CD"/>
    <w:rsid w:val="00F43041"/>
    <w:rsid w:val="00F63DE1"/>
    <w:rsid w:val="00F76B3C"/>
    <w:rsid w:val="00F9431C"/>
    <w:rsid w:val="00F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BD9BA"/>
  <w15:docId w15:val="{19878AEA-634C-450B-9C00-22BDD1F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839"/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uiPriority w:val="9"/>
    <w:qFormat/>
    <w:rsid w:val="006E62B1"/>
    <w:pPr>
      <w:keepNext/>
      <w:keepLines/>
      <w:spacing w:before="400" w:after="120"/>
      <w:outlineLvl w:val="0"/>
    </w:pPr>
    <w:rPr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A4E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65A2"/>
    <w:rPr>
      <w:rFonts w:asciiTheme="majorBidi" w:hAnsi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D946-0098-4EAE-9536-6192B86D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8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Mostafa</dc:creator>
  <cp:lastModifiedBy>Nada Mostafa</cp:lastModifiedBy>
  <cp:revision>60</cp:revision>
  <cp:lastPrinted>2024-10-17T19:57:00Z</cp:lastPrinted>
  <dcterms:created xsi:type="dcterms:W3CDTF">2024-10-17T17:40:00Z</dcterms:created>
  <dcterms:modified xsi:type="dcterms:W3CDTF">2024-10-17T20:56:00Z</dcterms:modified>
</cp:coreProperties>
</file>